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9DD2" w14:textId="605C8ED4" w:rsidR="0051787E" w:rsidRPr="00DA36AB" w:rsidRDefault="0051787E" w:rsidP="00966595">
      <w:pPr>
        <w:rPr>
          <w:rStyle w:val="Accentuationlgre"/>
        </w:rPr>
      </w:pPr>
    </w:p>
    <w:p w14:paraId="1C6552E3" w14:textId="77777777" w:rsidR="009A1FD1" w:rsidRPr="00966595" w:rsidRDefault="005C36D0" w:rsidP="00966595">
      <w:pPr>
        <w:rPr>
          <w:rFonts w:ascii="Calibri" w:hAnsi="Calibri" w:cs="Calibri"/>
          <w:color w:val="002060"/>
          <w:lang w:val="en-US"/>
        </w:rPr>
      </w:pPr>
      <w:bookmarkStart w:id="0" w:name="_Toc452729940"/>
      <w:proofErr w:type="spellStart"/>
      <w:r w:rsidRPr="00966595">
        <w:rPr>
          <w:rFonts w:ascii="Calibri" w:hAnsi="Calibri" w:cs="Calibri"/>
          <w:b/>
          <w:lang w:val="en-US"/>
        </w:rPr>
        <w:t>Annexe</w:t>
      </w:r>
      <w:proofErr w:type="spellEnd"/>
      <w:r w:rsidRPr="00966595">
        <w:rPr>
          <w:rFonts w:ascii="Calibri" w:hAnsi="Calibri" w:cs="Calibri"/>
          <w:b/>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0"/>
    </w:p>
    <w:p w14:paraId="7629A0E2" w14:textId="77777777"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DA36AB" w14:paraId="313947D0"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60DF6D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0C25504" w14:textId="7777777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4450EC"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39E138BD"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4A7DAF"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14C45FF2" w14:textId="7777777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CA17153"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68854FA5"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D4D6C9E"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7E4CD704" w14:textId="7777777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4E1AAB0" w14:textId="7777777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405E140E"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7434290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10182BB3"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0A51204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654F6096"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DA36AB" w14:paraId="0DEF8649"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7D84D0EC"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B4FF02F"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74BE1E0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C93D6F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0EAB1136"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53BFF6AB"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666E4DA"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46633CC"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4FDDE037"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112975D0"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8FF4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35137FA8" w14:textId="77777777"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1519D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6C8CFD5B"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7E08B5C"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C4F39A3" w14:textId="7777777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6630DBE"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2112D850" w14:textId="7777777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B0147EE"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2B31719E" w14:textId="7777777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2E0937E"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1C86FB21" w14:textId="7777777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015CD6DE"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61ABA6C3" w14:textId="7777777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DA36AB" w:rsidRPr="0051787E" w14:paraId="03D4DE15" w14:textId="77777777" w:rsidTr="00394F64">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7E996BE0" w14:textId="77777777" w:rsidR="00DA36AB" w:rsidRPr="0051787E" w:rsidRDefault="00DA36AB" w:rsidP="00DA36AB">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5ECC5CDF" w14:textId="351F7642" w:rsidR="00DA36AB" w:rsidRPr="0051787E" w:rsidRDefault="00DA36AB" w:rsidP="00DA36AB">
            <w:pPr>
              <w:jc w:val="center"/>
              <w:rPr>
                <w:rFonts w:ascii="Calibri" w:eastAsia="Times New Roman" w:hAnsi="Calibri" w:cs="Calibri"/>
                <w:color w:val="000000"/>
                <w:sz w:val="16"/>
                <w:szCs w:val="16"/>
                <w:lang w:eastAsia="en-GB"/>
              </w:rPr>
            </w:pPr>
            <w:r w:rsidRPr="00785398">
              <w:rPr>
                <w:rFonts w:ascii="Calibri" w:eastAsia="Times New Roman" w:hAnsi="Calibri" w:cs="Calibri"/>
                <w:b/>
                <w:color w:val="000000"/>
                <w:sz w:val="16"/>
                <w:szCs w:val="16"/>
                <w:lang w:eastAsia="en-GB"/>
              </w:rPr>
              <w:t>UVSQ</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113B173" w14:textId="13089A3F" w:rsidR="00DA36AB" w:rsidRPr="0051787E" w:rsidRDefault="00DA36AB" w:rsidP="00DA36AB">
            <w:pPr>
              <w:jc w:val="center"/>
              <w:rPr>
                <w:rFonts w:ascii="Calibri" w:eastAsia="Times New Roman" w:hAnsi="Calibri" w:cs="Calibri"/>
                <w:color w:val="000000"/>
                <w:sz w:val="16"/>
                <w:szCs w:val="16"/>
                <w:lang w:eastAsia="en-GB"/>
              </w:rPr>
            </w:pPr>
            <w:r>
              <w:rPr>
                <w:rFonts w:ascii="Calibri" w:eastAsia="Times New Roman" w:hAnsi="Calibri" w:cs="Calibri"/>
                <w:b/>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4B8B6BD5" w14:textId="4C121550" w:rsidR="00DA36AB" w:rsidRPr="0051787E" w:rsidRDefault="00DA36AB" w:rsidP="00DA36AB">
            <w:pPr>
              <w:jc w:val="center"/>
              <w:rPr>
                <w:rFonts w:ascii="Calibri" w:eastAsia="Times New Roman" w:hAnsi="Calibri" w:cs="Calibri"/>
                <w:color w:val="000000"/>
                <w:sz w:val="16"/>
                <w:szCs w:val="16"/>
                <w:lang w:eastAsia="en-GB"/>
              </w:rPr>
            </w:pPr>
            <w:r w:rsidRPr="00785398">
              <w:rPr>
                <w:rFonts w:ascii="Calibri" w:eastAsia="Times New Roman" w:hAnsi="Calibri" w:cs="Calibri"/>
                <w:b/>
                <w:color w:val="000000"/>
                <w:sz w:val="16"/>
                <w:szCs w:val="16"/>
                <w:lang w:eastAsia="en-GB"/>
              </w:rPr>
              <w:t>FVERSAIL1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CC88144" w14:textId="77777777" w:rsidR="00DA36AB" w:rsidRDefault="00DA36AB" w:rsidP="00DA36AB">
            <w:pPr>
              <w:jc w:val="center"/>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 xml:space="preserve">Maison de l’étudiant </w:t>
            </w:r>
          </w:p>
          <w:p w14:paraId="6313FA6C" w14:textId="77777777" w:rsidR="00DA36AB" w:rsidRDefault="00DA36AB" w:rsidP="00DA36AB">
            <w:pPr>
              <w:jc w:val="center"/>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1 Allée de l’Astronomie</w:t>
            </w:r>
          </w:p>
          <w:p w14:paraId="3EB4A92A" w14:textId="107AF0A8" w:rsidR="00DA36AB" w:rsidRPr="0051787E" w:rsidRDefault="00DA36AB" w:rsidP="00DA36AB">
            <w:pPr>
              <w:jc w:val="center"/>
              <w:rPr>
                <w:rFonts w:ascii="Calibri" w:eastAsia="Times New Roman" w:hAnsi="Calibri" w:cs="Calibri"/>
                <w:color w:val="000000"/>
                <w:sz w:val="16"/>
                <w:szCs w:val="16"/>
                <w:lang w:eastAsia="en-GB"/>
              </w:rPr>
            </w:pPr>
            <w:r>
              <w:rPr>
                <w:rFonts w:ascii="Calibri" w:eastAsia="Times New Roman" w:hAnsi="Calibri" w:cs="Calibri"/>
                <w:b/>
                <w:color w:val="000000"/>
                <w:sz w:val="16"/>
                <w:szCs w:val="16"/>
                <w:lang w:eastAsia="en-GB"/>
              </w:rPr>
              <w:t>78180 Guyancour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CA817B" w14:textId="576F1454" w:rsidR="00DA36AB" w:rsidRPr="0051787E" w:rsidRDefault="00DA36AB" w:rsidP="00DA36AB">
            <w:pPr>
              <w:jc w:val="center"/>
              <w:rPr>
                <w:rFonts w:ascii="Calibri" w:eastAsia="Times New Roman" w:hAnsi="Calibri" w:cs="Calibri"/>
                <w:color w:val="000000"/>
                <w:sz w:val="16"/>
                <w:szCs w:val="16"/>
                <w:lang w:eastAsia="en-GB"/>
              </w:rPr>
            </w:pPr>
            <w:r w:rsidRPr="00785398">
              <w:rPr>
                <w:rFonts w:ascii="Calibri" w:eastAsia="Times New Roman" w:hAnsi="Calibri" w:cs="Calibri"/>
                <w:b/>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5B6BB64D" w14:textId="77777777" w:rsidR="00DA36AB" w:rsidRDefault="00DA36AB" w:rsidP="00DA36AB">
            <w:pPr>
              <w:jc w:val="center"/>
              <w:rPr>
                <w:rFonts w:asciiTheme="majorHAnsi" w:eastAsia="Times New Roman" w:hAnsiTheme="majorHAnsi" w:cs="Calibri"/>
                <w:b/>
                <w:color w:val="000000"/>
                <w:sz w:val="16"/>
                <w:szCs w:val="16"/>
                <w:lang w:val="en-US" w:eastAsia="en-GB"/>
              </w:rPr>
            </w:pPr>
            <w:r w:rsidRPr="006A271B">
              <w:rPr>
                <w:rFonts w:asciiTheme="majorHAnsi" w:eastAsia="Times New Roman" w:hAnsiTheme="majorHAnsi" w:cs="Calibri"/>
                <w:b/>
                <w:color w:val="000000"/>
                <w:sz w:val="16"/>
                <w:szCs w:val="16"/>
                <w:lang w:val="en-US" w:eastAsia="en-GB"/>
              </w:rPr>
              <w:t>Geneviè</w:t>
            </w:r>
            <w:r>
              <w:rPr>
                <w:rFonts w:asciiTheme="majorHAnsi" w:eastAsia="Times New Roman" w:hAnsiTheme="majorHAnsi" w:cs="Calibri"/>
                <w:b/>
                <w:color w:val="000000"/>
                <w:sz w:val="16"/>
                <w:szCs w:val="16"/>
                <w:lang w:val="en-US" w:eastAsia="en-GB"/>
              </w:rPr>
              <w:t>ve Rozier</w:t>
            </w:r>
          </w:p>
          <w:p w14:paraId="4E3D955E" w14:textId="77777777" w:rsidR="00DA36AB" w:rsidRPr="006A271B" w:rsidRDefault="00DA36AB" w:rsidP="00DA36AB">
            <w:pPr>
              <w:jc w:val="center"/>
              <w:rPr>
                <w:rFonts w:asciiTheme="majorHAnsi" w:eastAsia="Times New Roman" w:hAnsiTheme="majorHAnsi" w:cs="Calibri"/>
                <w:b/>
                <w:color w:val="000000"/>
                <w:sz w:val="16"/>
                <w:szCs w:val="16"/>
                <w:lang w:val="en-US" w:eastAsia="en-GB"/>
              </w:rPr>
            </w:pPr>
            <w:r w:rsidRPr="006A271B">
              <w:rPr>
                <w:rFonts w:asciiTheme="majorHAnsi" w:eastAsia="Times New Roman" w:hAnsiTheme="majorHAnsi" w:cs="Calibri"/>
                <w:b/>
                <w:color w:val="000000"/>
                <w:sz w:val="16"/>
                <w:szCs w:val="16"/>
                <w:lang w:val="en-US" w:eastAsia="en-GB"/>
              </w:rPr>
              <w:t>Head of the student mobility office</w:t>
            </w:r>
          </w:p>
          <w:p w14:paraId="2B98187B" w14:textId="77777777" w:rsidR="00DA36AB" w:rsidRPr="006A271B" w:rsidRDefault="00DA36AB" w:rsidP="00D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Courier New"/>
                <w:b/>
                <w:sz w:val="16"/>
                <w:szCs w:val="16"/>
                <w:lang w:val="en-US"/>
              </w:rPr>
            </w:pPr>
            <w:r w:rsidRPr="006A271B">
              <w:rPr>
                <w:rFonts w:ascii="Calibri" w:eastAsia="Times New Roman" w:hAnsi="Calibri" w:cs="Courier New"/>
                <w:b/>
                <w:sz w:val="16"/>
                <w:szCs w:val="16"/>
                <w:lang w:val="en-US"/>
              </w:rPr>
              <w:t>+33(0)13925623</w:t>
            </w:r>
            <w:r w:rsidRPr="006A271B">
              <w:rPr>
                <w:rFonts w:asciiTheme="majorHAnsi" w:eastAsia="Times New Roman" w:hAnsiTheme="majorHAnsi" w:cs="Courier New"/>
                <w:b/>
                <w:sz w:val="16"/>
                <w:szCs w:val="16"/>
                <w:lang w:val="en-US"/>
              </w:rPr>
              <w:t>/5129</w:t>
            </w:r>
          </w:p>
          <w:p w14:paraId="7AD621A0" w14:textId="04EFFEA7" w:rsidR="00DA36AB" w:rsidRPr="0051787E" w:rsidRDefault="00DA36AB" w:rsidP="00DA36AB">
            <w:pPr>
              <w:jc w:val="center"/>
              <w:rPr>
                <w:rFonts w:ascii="Calibri" w:eastAsia="Times New Roman" w:hAnsi="Calibri" w:cs="Calibri"/>
                <w:color w:val="000000"/>
                <w:sz w:val="16"/>
                <w:szCs w:val="16"/>
                <w:lang w:eastAsia="en-GB"/>
              </w:rPr>
            </w:pPr>
            <w:r w:rsidRPr="006A271B">
              <w:rPr>
                <w:rFonts w:asciiTheme="majorHAnsi" w:eastAsia="Times New Roman" w:hAnsiTheme="majorHAnsi" w:cs="Calibri"/>
                <w:b/>
                <w:color w:val="000000"/>
                <w:sz w:val="16"/>
                <w:szCs w:val="16"/>
                <w:lang w:val="en-US" w:eastAsia="en-GB"/>
              </w:rPr>
              <w:t>mobilite@uvsq.fr</w:t>
            </w:r>
          </w:p>
        </w:tc>
      </w:tr>
      <w:tr w:rsidR="00DA36AB" w:rsidRPr="0051787E" w14:paraId="35E02455"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18586EEC"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13A41C6B" w14:textId="77777777" w:rsidR="00DA36AB" w:rsidRPr="0051787E" w:rsidRDefault="00DA36AB" w:rsidP="00DA36AB">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2EFB1"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32122355" w14:textId="77777777" w:rsidR="00DA36AB" w:rsidRPr="0051787E" w:rsidRDefault="00DA36AB" w:rsidP="00DA36AB">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CE23909"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0DB30137" w14:textId="77777777" w:rsidR="00DA36AB" w:rsidRPr="0051787E" w:rsidRDefault="00DA36AB" w:rsidP="00DA36AB">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74240AC" w14:textId="77777777" w:rsidR="00DA36AB" w:rsidRPr="00636E4E" w:rsidRDefault="00DA36AB" w:rsidP="00DA36AB">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33B7C7F9" w14:textId="77777777" w:rsidR="00DA36AB" w:rsidRPr="0051787E" w:rsidRDefault="00DA36AB" w:rsidP="00DA36AB">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2C7F6BDB" w14:textId="77777777" w:rsidR="00DA36AB" w:rsidRPr="0051787E" w:rsidRDefault="00DA36AB" w:rsidP="00DA36AB">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F598694"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188CA353" w14:textId="77777777" w:rsidR="00DA36AB" w:rsidRPr="0051787E" w:rsidRDefault="00DA36AB" w:rsidP="00DA36AB">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6626C89"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EAA540" w14:textId="77777777" w:rsidR="00DA36AB" w:rsidRPr="0051787E" w:rsidRDefault="00DA36AB" w:rsidP="00DA36AB">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0CD26E28" w14:textId="77777777" w:rsidR="00DA36AB" w:rsidRPr="00636E4E" w:rsidRDefault="00DA36AB" w:rsidP="00DA36AB">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7FD8A934"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DA36AB" w:rsidRPr="0051787E" w14:paraId="3D42F5A9"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2DE8ED8" w14:textId="77777777" w:rsidR="00DA36AB" w:rsidRPr="0051787E" w:rsidRDefault="00DA36AB" w:rsidP="00DA36AB">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F1AD6A0" w14:textId="77777777" w:rsidR="00DA36AB" w:rsidRPr="0051787E" w:rsidRDefault="00DA36AB" w:rsidP="00DA36AB">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3A8902B" w14:textId="77777777" w:rsidR="00DA36AB" w:rsidRPr="0051787E" w:rsidRDefault="00DA36AB" w:rsidP="00DA36AB">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4AF8582" w14:textId="77777777" w:rsidR="00DA36AB" w:rsidRPr="0051787E" w:rsidRDefault="00DA36AB" w:rsidP="00DA36AB">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CA1956F" w14:textId="77777777" w:rsidR="00DA36AB" w:rsidRPr="0051787E" w:rsidRDefault="00DA36AB" w:rsidP="00DA36AB">
            <w:pPr>
              <w:jc w:val="center"/>
              <w:rPr>
                <w:rFonts w:ascii="Calibri" w:eastAsia="Times New Roman" w:hAnsi="Calibri" w:cs="Calibri"/>
                <w:color w:val="000000"/>
                <w:sz w:val="16"/>
                <w:szCs w:val="16"/>
                <w:lang w:eastAsia="en-GB"/>
              </w:rPr>
            </w:pPr>
          </w:p>
          <w:p w14:paraId="4DEE888F" w14:textId="77777777" w:rsidR="00DA36AB" w:rsidRPr="0051787E" w:rsidRDefault="00DA36AB" w:rsidP="00DA36AB">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2F9A97E" w14:textId="77777777" w:rsidR="00DA36AB" w:rsidRPr="0051787E" w:rsidRDefault="00DA36AB" w:rsidP="00DA36AB">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EE834EB" w14:textId="77777777" w:rsidR="00DA36AB" w:rsidRPr="0051787E" w:rsidRDefault="00DA36AB" w:rsidP="00DA36AB">
            <w:pPr>
              <w:jc w:val="center"/>
              <w:rPr>
                <w:rFonts w:ascii="Calibri" w:eastAsia="Times New Roman" w:hAnsi="Calibri" w:cs="Calibri"/>
                <w:color w:val="000000"/>
                <w:sz w:val="16"/>
                <w:szCs w:val="16"/>
                <w:lang w:eastAsia="en-GB"/>
              </w:rPr>
            </w:pPr>
          </w:p>
        </w:tc>
      </w:tr>
      <w:tr w:rsidR="00DA36AB" w:rsidRPr="0051787E" w14:paraId="0E2C4627"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4CD72983" w14:textId="77777777" w:rsidR="00DA36AB" w:rsidRPr="0051787E" w:rsidRDefault="00DA36AB" w:rsidP="00DA36AB">
            <w:pPr>
              <w:rPr>
                <w:rFonts w:ascii="Calibri" w:eastAsia="Times New Roman" w:hAnsi="Calibri" w:cs="Calibri"/>
                <w:b/>
                <w:color w:val="000000"/>
                <w:sz w:val="22"/>
                <w:szCs w:val="16"/>
                <w:lang w:eastAsia="en-GB"/>
              </w:rPr>
            </w:pPr>
          </w:p>
          <w:p w14:paraId="75606D9D" w14:textId="77777777" w:rsidR="00DA36AB" w:rsidRPr="0051787E" w:rsidRDefault="00DA36AB" w:rsidP="00DA36AB">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14:paraId="0F5A16E0" w14:textId="77777777" w:rsidR="00DA36AB" w:rsidRPr="0051787E" w:rsidRDefault="00DA36AB" w:rsidP="00DA36AB">
            <w:pPr>
              <w:rPr>
                <w:rFonts w:ascii="Calibri" w:eastAsia="Times New Roman" w:hAnsi="Calibri" w:cs="Calibri"/>
                <w:color w:val="000000"/>
                <w:sz w:val="16"/>
                <w:szCs w:val="16"/>
                <w:lang w:val="en-GB" w:eastAsia="en-GB"/>
              </w:rPr>
            </w:pPr>
          </w:p>
        </w:tc>
      </w:tr>
      <w:tr w:rsidR="00DA36AB" w:rsidRPr="0051787E" w14:paraId="1F49B655"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538BF12D" w14:textId="77777777" w:rsidR="00DA36AB" w:rsidRPr="0051787E" w:rsidRDefault="00DA36AB" w:rsidP="00DA36AB">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3AB02F3A" w14:textId="77777777" w:rsidR="00DA36AB" w:rsidRPr="00636E4E" w:rsidRDefault="00DA36AB" w:rsidP="00DA36AB">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1410A2C8" w14:textId="77777777" w:rsidR="00DA36AB" w:rsidRPr="0051787E" w:rsidRDefault="00DA36AB" w:rsidP="00DA36AB">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14:paraId="5D419CE9" w14:textId="77777777" w:rsidR="00DA36AB" w:rsidRPr="00636E4E" w:rsidRDefault="00DA36AB" w:rsidP="00DA36AB">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392D70B6" w14:textId="77777777" w:rsidR="00DA36AB" w:rsidRPr="0051787E" w:rsidRDefault="00DA36AB" w:rsidP="00DA36AB">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proofErr w:type="gramEnd"/>
            <w:r w:rsidRPr="0051787E">
              <w:rPr>
                <w:rFonts w:ascii="Calibri" w:eastAsia="Times New Roman" w:hAnsi="Calibri" w:cs="Calibri"/>
                <w:b/>
                <w:bCs/>
                <w:iCs/>
                <w:color w:val="002060"/>
                <w:sz w:val="16"/>
                <w:szCs w:val="16"/>
                <w:lang w:eastAsia="en-GB"/>
              </w:rPr>
              <w:t>…………</w:t>
            </w:r>
            <w:r>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xml:space="preserve">………… </w:t>
            </w:r>
            <w:proofErr w:type="gramStart"/>
            <w:r w:rsidRPr="0051787E">
              <w:rPr>
                <w:rFonts w:ascii="Calibri" w:eastAsia="Times New Roman" w:hAnsi="Calibri" w:cs="Calibri"/>
                <w:b/>
                <w:bCs/>
                <w:iCs/>
                <w:color w:val="002060"/>
                <w:sz w:val="16"/>
                <w:szCs w:val="16"/>
                <w:lang w:eastAsia="en-GB"/>
              </w:rPr>
              <w:t>à</w:t>
            </w:r>
            <w:proofErr w:type="gramEnd"/>
            <w:r w:rsidRPr="0051787E">
              <w:rPr>
                <w:rFonts w:ascii="Calibri" w:eastAsia="Times New Roman" w:hAnsi="Calibri" w:cs="Calibri"/>
                <w:b/>
                <w:bCs/>
                <w:iCs/>
                <w:color w:val="002060"/>
                <w:sz w:val="16"/>
                <w:szCs w:val="16"/>
                <w:lang w:eastAsia="en-GB"/>
              </w:rPr>
              <w:t xml:space="preserve"> [mois/année]…………</w:t>
            </w:r>
            <w:r>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0000"/>
                <w:sz w:val="16"/>
                <w:szCs w:val="16"/>
                <w:lang w:eastAsia="en-GB"/>
              </w:rPr>
              <w:br/>
            </w:r>
          </w:p>
        </w:tc>
      </w:tr>
      <w:tr w:rsidR="00DA36AB" w:rsidRPr="0051787E" w14:paraId="3D5620BB"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69E4A7E7"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040A3EA2"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8118E0B" w14:textId="77777777" w:rsidR="00DA36AB" w:rsidRPr="0051787E" w:rsidRDefault="00DA36AB" w:rsidP="00DA36AB">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7482F085"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E5204D1" w14:textId="77777777" w:rsidR="00DA36AB" w:rsidRPr="00636E4E" w:rsidRDefault="00DA36AB" w:rsidP="00DA36AB">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0B8FB25A" w14:textId="77777777" w:rsidR="00DA36AB" w:rsidRPr="0051787E" w:rsidRDefault="00DA36AB" w:rsidP="00DA36AB">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Pr="0051787E">
              <w:rPr>
                <w:rFonts w:ascii="Calibri" w:eastAsia="Calibri" w:hAnsi="Calibri" w:cs="Calibri"/>
                <w:sz w:val="14"/>
                <w:szCs w:val="14"/>
                <w:vertAlign w:val="superscript"/>
                <w:lang w:val="en-GB" w:eastAsia="en-US"/>
              </w:rPr>
              <w:endnoteReference w:id="6"/>
            </w:r>
          </w:p>
          <w:p w14:paraId="22B9D3CE" w14:textId="77777777" w:rsidR="00DA36AB" w:rsidRPr="0051787E" w:rsidRDefault="00DA36AB" w:rsidP="00DA36AB">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DFF46A6"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55462CB7" w14:textId="77777777" w:rsidR="00DA36AB" w:rsidRPr="0051787E" w:rsidRDefault="00DA36AB" w:rsidP="00DA36AB">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02E3D3B"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08EF9E42"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6B9708B1" w14:textId="77777777" w:rsidR="00DA36AB" w:rsidRPr="0051787E" w:rsidRDefault="00DA36AB" w:rsidP="00DA36AB">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1C3557CB" w14:textId="77777777" w:rsidR="00DA36AB" w:rsidRPr="0051787E" w:rsidRDefault="00DA36AB" w:rsidP="00DA36AB">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4575C7DC" w14:textId="77777777" w:rsidR="00DA36AB" w:rsidRPr="00636E4E" w:rsidRDefault="00DA36AB" w:rsidP="00DA36AB">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528116D7"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Pr>
                <w:rFonts w:ascii="Calibri" w:eastAsia="Times New Roman" w:hAnsi="Calibri" w:cs="Calibri"/>
                <w:b/>
                <w:bCs/>
                <w:color w:val="002060"/>
                <w:sz w:val="16"/>
                <w:szCs w:val="16"/>
                <w:lang w:eastAsia="en-GB"/>
              </w:rPr>
              <w:t>s équivalents)</w:t>
            </w:r>
            <w:r w:rsidRPr="0051787E">
              <w:rPr>
                <w:rFonts w:ascii="Calibri" w:eastAsia="Calibri" w:hAnsi="Calibri" w:cs="Calibri"/>
                <w:sz w:val="16"/>
                <w:szCs w:val="16"/>
                <w:vertAlign w:val="superscript"/>
                <w:lang w:val="en-GB" w:eastAsia="en-US"/>
              </w:rPr>
              <w:endnoteReference w:id="8"/>
            </w:r>
            <w:r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DA36AB" w:rsidRPr="0051787E" w14:paraId="69115979"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2C326B9E" w14:textId="77777777" w:rsidR="00DA36AB" w:rsidRPr="0051787E" w:rsidRDefault="00DA36AB" w:rsidP="00DA36AB">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25576364" w14:textId="77777777" w:rsidR="00DA36AB" w:rsidRPr="003222D2" w:rsidRDefault="00DA36AB" w:rsidP="00DA36AB">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248CC8C0"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FE23EC"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7BB4FB15"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DA36AB" w:rsidRPr="0051787E" w14:paraId="69872D9A"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59A2791B" w14:textId="77777777" w:rsidR="00DA36AB" w:rsidRPr="0051787E" w:rsidRDefault="00DA36AB" w:rsidP="00DA36AB">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90CEE34" w14:textId="77777777" w:rsidR="00DA36AB" w:rsidRPr="003222D2" w:rsidRDefault="00DA36AB" w:rsidP="00DA36AB">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101B223A"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BFCBCAB"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29DEF5C4"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DA36AB" w:rsidRPr="0051787E" w14:paraId="261A24ED"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01ED5F24" w14:textId="77777777" w:rsidR="00DA36AB" w:rsidRPr="0051787E" w:rsidRDefault="00DA36AB" w:rsidP="00DA36AB">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0A6794AA" w14:textId="77777777" w:rsidR="00DA36AB" w:rsidRPr="0051787E" w:rsidRDefault="00DA36AB" w:rsidP="00DA36AB">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42BEF429" w14:textId="77777777" w:rsidR="00DA36AB" w:rsidRPr="0051787E" w:rsidRDefault="00DA36AB" w:rsidP="00DA36AB">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2A98E6B"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2DC97F01" w14:textId="77777777" w:rsidR="00DA36AB" w:rsidRPr="0051787E" w:rsidRDefault="00DA36AB" w:rsidP="00DA36AB">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DA36AB" w:rsidRPr="0051787E" w14:paraId="69DBFBE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4077096" w14:textId="77777777" w:rsidR="00DA36AB" w:rsidRPr="0051787E" w:rsidRDefault="00DA36AB" w:rsidP="00DA36AB">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3C771830" w14:textId="77777777" w:rsidR="00DA36AB" w:rsidRPr="0051787E" w:rsidRDefault="00DA36AB" w:rsidP="00DA36AB">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3FE7C048" w14:textId="77777777" w:rsidR="00DA36AB" w:rsidRPr="0051787E" w:rsidRDefault="00DA36AB" w:rsidP="00DA36AB">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8C851A3" w14:textId="77777777" w:rsidR="00DA36AB" w:rsidRPr="0051787E" w:rsidRDefault="00DA36AB" w:rsidP="00DA36AB">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77F0BEFE" w14:textId="77777777" w:rsidR="00DA36AB" w:rsidRPr="0051787E" w:rsidRDefault="00DA36AB" w:rsidP="00DA36AB">
            <w:pPr>
              <w:jc w:val="center"/>
              <w:rPr>
                <w:rFonts w:ascii="Calibri" w:eastAsia="Times New Roman" w:hAnsi="Calibri" w:cs="Calibri"/>
                <w:b/>
                <w:bCs/>
                <w:color w:val="000000"/>
                <w:sz w:val="16"/>
                <w:szCs w:val="16"/>
                <w:lang w:eastAsia="en-GB"/>
              </w:rPr>
            </w:pPr>
          </w:p>
        </w:tc>
      </w:tr>
      <w:tr w:rsidR="00DA36AB" w:rsidRPr="0051787E" w14:paraId="0C2FE355"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375AA5E7" w14:textId="77777777" w:rsidR="00DA36AB" w:rsidRPr="0051787E" w:rsidRDefault="00DA36AB" w:rsidP="00DA36AB">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B9B6D7B" w14:textId="77777777" w:rsidR="00DA36AB" w:rsidRPr="0051787E" w:rsidRDefault="00DA36AB" w:rsidP="00DA36AB">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4C3C401" w14:textId="77777777" w:rsidR="00DA36AB" w:rsidRPr="0051787E" w:rsidRDefault="00DA36AB" w:rsidP="00DA36AB">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6543164E" w14:textId="77777777" w:rsidR="00DA36AB" w:rsidRPr="0051787E" w:rsidRDefault="00DA36AB" w:rsidP="00DA36AB">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59BB942A" w14:textId="77777777" w:rsidR="00DA36AB" w:rsidRPr="0051787E" w:rsidRDefault="00DA36AB" w:rsidP="00DA36AB">
            <w:pPr>
              <w:jc w:val="center"/>
              <w:rPr>
                <w:rFonts w:ascii="Calibri" w:eastAsia="Times New Roman" w:hAnsi="Calibri" w:cs="Calibri"/>
                <w:b/>
                <w:bCs/>
                <w:color w:val="000000"/>
                <w:sz w:val="16"/>
                <w:szCs w:val="16"/>
                <w:lang w:eastAsia="en-GB"/>
              </w:rPr>
            </w:pPr>
          </w:p>
        </w:tc>
      </w:tr>
      <w:tr w:rsidR="00DA36AB" w:rsidRPr="0051787E" w14:paraId="4E16C817"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430DFB7" w14:textId="77777777" w:rsidR="00DA36AB" w:rsidRPr="0051787E" w:rsidRDefault="00DA36AB" w:rsidP="00DA36AB">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02032CED" w14:textId="77777777" w:rsidR="00DA36AB" w:rsidRPr="0051787E" w:rsidRDefault="00DA36AB" w:rsidP="00DA36AB">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EDF317A" w14:textId="77777777" w:rsidR="00DA36AB" w:rsidRPr="0051787E" w:rsidRDefault="00DA36AB" w:rsidP="00DA36AB">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6379E3B2" w14:textId="77777777" w:rsidR="00DA36AB" w:rsidRPr="0051787E" w:rsidRDefault="00DA36AB" w:rsidP="00DA36AB">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5621145B" w14:textId="77777777" w:rsidR="00DA36AB" w:rsidRPr="0051787E" w:rsidRDefault="00DA36AB" w:rsidP="00DA36AB">
            <w:pPr>
              <w:jc w:val="center"/>
              <w:rPr>
                <w:rFonts w:ascii="Calibri" w:eastAsia="Times New Roman" w:hAnsi="Calibri" w:cs="Calibri"/>
                <w:b/>
                <w:bCs/>
                <w:color w:val="000000"/>
                <w:sz w:val="16"/>
                <w:szCs w:val="16"/>
                <w:lang w:eastAsia="en-GB"/>
              </w:rPr>
            </w:pPr>
          </w:p>
        </w:tc>
      </w:tr>
      <w:tr w:rsidR="00DA36AB" w:rsidRPr="0051787E" w14:paraId="700CCD88"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B06FCCF" w14:textId="77777777" w:rsidR="00DA36AB" w:rsidRPr="0051787E" w:rsidRDefault="00DA36AB" w:rsidP="00DA36AB">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361D84F7" w14:textId="77777777" w:rsidR="00DA36AB" w:rsidRPr="0051787E" w:rsidRDefault="00DA36AB" w:rsidP="00DA36AB">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2582C38F" w14:textId="77777777" w:rsidR="00DA36AB" w:rsidRPr="0051787E" w:rsidRDefault="00DA36AB" w:rsidP="00DA36AB">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49517E6" w14:textId="77777777" w:rsidR="00DA36AB" w:rsidRPr="0051787E" w:rsidRDefault="00DA36AB" w:rsidP="00DA36AB">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6C288F5" w14:textId="77777777" w:rsidR="00DA36AB" w:rsidRPr="0051787E" w:rsidRDefault="00DA36AB" w:rsidP="00DA36AB">
            <w:pPr>
              <w:jc w:val="center"/>
              <w:rPr>
                <w:rFonts w:ascii="Calibri" w:eastAsia="Times New Roman" w:hAnsi="Calibri" w:cs="Calibri"/>
                <w:b/>
                <w:bCs/>
                <w:color w:val="000000"/>
                <w:sz w:val="16"/>
                <w:szCs w:val="16"/>
                <w:lang w:eastAsia="en-GB"/>
              </w:rPr>
            </w:pPr>
          </w:p>
        </w:tc>
      </w:tr>
      <w:tr w:rsidR="00DA36AB" w:rsidRPr="0051787E" w14:paraId="2AA7DBEF"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635D2E4" w14:textId="77777777" w:rsidR="00DA36AB" w:rsidRPr="0051787E" w:rsidRDefault="00DA36AB" w:rsidP="00DA36AB">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49E851AA" w14:textId="77777777" w:rsidR="00DA36AB" w:rsidRPr="0051787E" w:rsidRDefault="00DA36AB" w:rsidP="00DA36AB">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7091C29E" w14:textId="77777777" w:rsidR="00DA36AB" w:rsidRPr="0051787E" w:rsidRDefault="00DA36AB" w:rsidP="00DA36AB">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22E41BC4" w14:textId="77777777" w:rsidR="00DA36AB" w:rsidRPr="0051787E" w:rsidRDefault="00DA36AB" w:rsidP="00DA36AB">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2409E521" w14:textId="77777777" w:rsidR="00DA36AB" w:rsidRPr="0051787E" w:rsidRDefault="00DA36AB" w:rsidP="00DA36AB">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Pr>
                <w:rFonts w:ascii="Calibri" w:eastAsia="Times New Roman" w:hAnsi="Calibri" w:cs="Calibri"/>
                <w:b/>
                <w:bCs/>
                <w:color w:val="000000"/>
                <w:sz w:val="16"/>
                <w:szCs w:val="16"/>
                <w:lang w:val="en-GB" w:eastAsia="en-GB"/>
              </w:rPr>
              <w:t xml:space="preserve"> :</w:t>
            </w:r>
          </w:p>
        </w:tc>
      </w:tr>
      <w:tr w:rsidR="00DA36AB" w:rsidRPr="0051787E" w14:paraId="13D942B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4AD3B77" w14:textId="77777777" w:rsidR="00DA36AB" w:rsidRPr="00636E4E" w:rsidRDefault="00DA36AB" w:rsidP="00DA36AB">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04CEFD54" w14:textId="77777777" w:rsidR="00DA36AB" w:rsidRPr="0051787E" w:rsidRDefault="00DA36AB" w:rsidP="00DA36AB">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DA36AB" w:rsidRPr="0051787E" w14:paraId="466E0118"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10E1B0CA" w14:textId="77777777" w:rsidR="00DA36AB" w:rsidRPr="0051787E" w:rsidRDefault="00DA36AB" w:rsidP="00DA36AB">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3D47F958" w14:textId="77777777" w:rsidR="00DA36AB" w:rsidRPr="0051787E" w:rsidRDefault="00DA36AB" w:rsidP="00DA36AB">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D357525" w14:textId="77777777" w:rsidR="00DA36AB" w:rsidRPr="0051787E" w:rsidRDefault="00DA36AB" w:rsidP="00DA36AB">
            <w:pPr>
              <w:rPr>
                <w:rFonts w:ascii="Calibri" w:eastAsia="Times New Roman" w:hAnsi="Calibri" w:cs="Calibri"/>
                <w:color w:val="000000"/>
                <w:sz w:val="16"/>
                <w:szCs w:val="16"/>
                <w:lang w:eastAsia="en-GB"/>
              </w:rPr>
            </w:pPr>
          </w:p>
          <w:p w14:paraId="56DBCD8E" w14:textId="77777777" w:rsidR="00DA36AB" w:rsidRPr="0051787E" w:rsidRDefault="00DA36AB" w:rsidP="00DA36AB">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49699481" w14:textId="77777777" w:rsidR="00DA36AB" w:rsidRPr="0051787E" w:rsidRDefault="00DA36AB" w:rsidP="00DA36AB">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7273037C" w14:textId="77777777" w:rsidR="00DA36AB" w:rsidRPr="0051787E" w:rsidRDefault="00DA36AB" w:rsidP="00DA36AB">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1599818" w14:textId="77777777" w:rsidR="00DA36AB" w:rsidRPr="0051787E" w:rsidRDefault="00DA36AB" w:rsidP="00DA36AB">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252CA7DD" w14:textId="77777777" w:rsidR="00DA36AB" w:rsidRPr="0051787E" w:rsidRDefault="00DA36AB" w:rsidP="00DA36AB">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D308647" w14:textId="77777777" w:rsidR="00DA36AB" w:rsidRPr="0051787E" w:rsidRDefault="00DA36AB" w:rsidP="00DA36AB">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099C2617" w14:textId="77777777" w:rsidR="00DA36AB" w:rsidRPr="0051787E" w:rsidRDefault="00DA36AB" w:rsidP="00DA36AB">
            <w:pPr>
              <w:rPr>
                <w:rFonts w:ascii="Calibri" w:eastAsia="Times New Roman" w:hAnsi="Calibri" w:cs="Calibri"/>
                <w:color w:val="000000"/>
                <w:sz w:val="22"/>
                <w:szCs w:val="22"/>
                <w:lang w:eastAsia="en-GB"/>
              </w:rPr>
            </w:pPr>
          </w:p>
        </w:tc>
      </w:tr>
      <w:tr w:rsidR="00DA36AB" w:rsidRPr="0051787E" w14:paraId="4F87FAE7"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52CCD2A" w14:textId="77777777" w:rsidR="00DA36AB" w:rsidRPr="00636E4E" w:rsidRDefault="00DA36AB" w:rsidP="00DA36AB">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22C776C3" w14:textId="77777777" w:rsidR="00DA36AB" w:rsidRPr="0051787E" w:rsidRDefault="00DA36AB" w:rsidP="00DA36AB">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Pr="0051787E">
              <w:rPr>
                <w:rFonts w:ascii="Calibri" w:eastAsia="Calibri" w:hAnsi="Calibri" w:cs="Calibri"/>
                <w:sz w:val="16"/>
                <w:szCs w:val="18"/>
                <w:vertAlign w:val="superscript"/>
                <w:lang w:val="en-GB" w:eastAsia="en-US"/>
              </w:rPr>
              <w:endnoteReference w:id="9"/>
            </w:r>
            <w:r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Pr>
                <w:rFonts w:ascii="Calibri" w:eastAsia="Times New Roman" w:hAnsi="Calibri" w:cs="Calibri"/>
                <w:color w:val="002060"/>
                <w:sz w:val="16"/>
                <w:szCs w:val="16"/>
                <w:lang w:eastAsia="en-GB"/>
              </w:rPr>
              <w:t>ilité est :</w:t>
            </w:r>
          </w:p>
          <w:p w14:paraId="5923DAA6" w14:textId="77777777" w:rsidR="00DA36AB" w:rsidRPr="0051787E" w:rsidRDefault="00DA36AB" w:rsidP="00DA36AB">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Pr>
                <w:rFonts w:ascii="Calibri" w:eastAsia="Times New Roman" w:hAnsi="Calibri" w:cs="Calibri"/>
                <w:i/>
                <w:iCs/>
                <w:color w:val="002060"/>
                <w:sz w:val="16"/>
                <w:szCs w:val="16"/>
                <w:lang w:val="en-GB" w:eastAsia="en-GB"/>
              </w:rPr>
              <w:t>Locuteur</w:t>
            </w:r>
            <w:proofErr w:type="spellEnd"/>
            <w:r>
              <w:rPr>
                <w:rFonts w:ascii="Calibri" w:eastAsia="Times New Roman" w:hAnsi="Calibri" w:cs="Calibri"/>
                <w:i/>
                <w:iCs/>
                <w:color w:val="002060"/>
                <w:sz w:val="16"/>
                <w:szCs w:val="16"/>
                <w:lang w:val="en-GB" w:eastAsia="en-GB"/>
              </w:rPr>
              <w:t xml:space="preserve"> </w:t>
            </w:r>
            <w:proofErr w:type="spellStart"/>
            <w:r>
              <w:rPr>
                <w:rFonts w:ascii="Calibri" w:eastAsia="Times New Roman" w:hAnsi="Calibri" w:cs="Calibri"/>
                <w:i/>
                <w:iCs/>
                <w:color w:val="002060"/>
                <w:sz w:val="16"/>
                <w:szCs w:val="16"/>
                <w:lang w:val="en-GB" w:eastAsia="en-GB"/>
              </w:rPr>
              <w:t>natif</w:t>
            </w:r>
            <w:proofErr w:type="spellEnd"/>
            <w:r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sdtPr>
              <w:sdtContent>
                <w:r w:rsidRPr="003222D2">
                  <w:rPr>
                    <w:rFonts w:ascii="MS Gothic" w:eastAsia="MS Gothic" w:hAnsi="MS Gothic" w:cs="MS Gothic" w:hint="eastAsia"/>
                    <w:iCs/>
                    <w:sz w:val="12"/>
                    <w:szCs w:val="16"/>
                    <w:lang w:val="en-GB" w:eastAsia="en-GB"/>
                  </w:rPr>
                  <w:t>☐</w:t>
                </w:r>
              </w:sdtContent>
            </w:sdt>
          </w:p>
        </w:tc>
      </w:tr>
    </w:tbl>
    <w:p w14:paraId="2EB15FA3" w14:textId="77777777"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t>CONTRAT PEDAGOGIQUE – SMS</w:t>
      </w:r>
      <w:bookmarkEnd w:id="2"/>
    </w:p>
    <w:p w14:paraId="65AEC362" w14:textId="77777777"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3"/>
    </w:p>
    <w:p w14:paraId="7C8A7844" w14:textId="77777777" w:rsidR="0055005B" w:rsidRPr="0051787E" w:rsidRDefault="0055005B" w:rsidP="0055005B">
      <w:pPr>
        <w:rPr>
          <w:rFonts w:ascii="Calibri" w:hAnsi="Calibri" w:cs="Calibri"/>
          <w:sz w:val="26"/>
          <w:szCs w:val="26"/>
        </w:rPr>
      </w:pPr>
    </w:p>
    <w:p w14:paraId="6734B798" w14:textId="77777777" w:rsidR="0055005B" w:rsidRPr="0051787E" w:rsidRDefault="0055005B" w:rsidP="0055005B">
      <w:pPr>
        <w:rPr>
          <w:rFonts w:ascii="Calibri" w:hAnsi="Calibri" w:cs="Calibri"/>
        </w:rPr>
      </w:pPr>
    </w:p>
    <w:p w14:paraId="6C743BD3" w14:textId="77777777" w:rsidR="006E7B25" w:rsidRPr="0051787E" w:rsidRDefault="006E7B25" w:rsidP="0055005B">
      <w:pPr>
        <w:rPr>
          <w:rFonts w:ascii="Calibri" w:hAnsi="Calibri" w:cs="Calibri"/>
        </w:rPr>
      </w:pPr>
    </w:p>
    <w:p w14:paraId="42280649"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53A872BC"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4860972"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525159B"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ABAC82E"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5A9E63B4" w14:textId="77777777" w:rsidR="00A71C85" w:rsidRPr="0051787E" w:rsidRDefault="00A71C85" w:rsidP="008C7ECF">
            <w:pPr>
              <w:jc w:val="center"/>
              <w:rPr>
                <w:rFonts w:ascii="Calibri" w:eastAsia="Times New Roman" w:hAnsi="Calibri" w:cs="Calibri"/>
                <w:b/>
                <w:bCs/>
                <w:i/>
                <w:iCs/>
                <w:color w:val="000000"/>
                <w:sz w:val="12"/>
                <w:szCs w:val="12"/>
                <w:lang w:eastAsia="en-GB"/>
              </w:rPr>
            </w:pPr>
          </w:p>
          <w:p w14:paraId="0963C5D0"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2DD0A70A"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0467CA7"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2B28CAC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6F88318"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16CA2489"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85610"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633A89CA"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C4EC63"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8AD8248"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36BE8B5"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DCB5ED1"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E014387"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887673"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0B34DC8B"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05FD6DE8"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66E139A"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27F2EF3C"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26A31AC0"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38A5071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E0E031B"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6A99DF0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0ED11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F77166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22CEC1F2"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5A460D77"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F86A4"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535D1772"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59506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E6E26A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52803AED"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70F3277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F11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7D7CDD94"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4D8521"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AF92153"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55F1952F"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C6184C5"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2F37E8"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2809DEB"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3703A9"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94223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53E0ECF"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2FF519E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F0312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19A6468"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0ACF4E"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BFE842"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76EA7C30"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8CAE51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C30DD9"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27F7390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53199B"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0A304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D64700"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CAB355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297C9A"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259E1CC7"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C2C972"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B6FB5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0F09B458"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96E9C9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37A6C0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2A8E34B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C88F57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D3ED8A3" w14:textId="77777777"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78A19E2"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584041"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0EA5BE81" w14:textId="77777777"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2A89E535" w14:textId="77777777" w:rsidTr="008C7ECF">
        <w:trPr>
          <w:trHeight w:val="83"/>
        </w:trPr>
        <w:tc>
          <w:tcPr>
            <w:tcW w:w="982" w:type="dxa"/>
            <w:tcBorders>
              <w:top w:val="nil"/>
              <w:left w:val="nil"/>
              <w:bottom w:val="nil"/>
              <w:right w:val="nil"/>
            </w:tcBorders>
            <w:shd w:val="clear" w:color="auto" w:fill="auto"/>
            <w:noWrap/>
            <w:vAlign w:val="bottom"/>
            <w:hideMark/>
          </w:tcPr>
          <w:p w14:paraId="580FB45D"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D8735A4" w14:textId="77777777" w:rsidR="00A71C85" w:rsidRPr="003222D2" w:rsidRDefault="00A71C85" w:rsidP="008C7ECF">
            <w:pPr>
              <w:rPr>
                <w:rFonts w:ascii="Calibri" w:eastAsia="Times New Roman" w:hAnsi="Calibri" w:cs="Calibri"/>
                <w:sz w:val="16"/>
                <w:szCs w:val="16"/>
                <w:u w:val="single"/>
                <w:lang w:eastAsia="en-GB"/>
              </w:rPr>
            </w:pPr>
          </w:p>
          <w:p w14:paraId="7721B6F5"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6374C1DF"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113E855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268F3C9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0136336" w14:textId="77777777" w:rsidR="00A71C85" w:rsidRPr="0051787E" w:rsidRDefault="00A71C85" w:rsidP="008C7ECF">
            <w:pPr>
              <w:rPr>
                <w:rFonts w:ascii="Calibri" w:eastAsia="Times New Roman" w:hAnsi="Calibri" w:cs="Calibri"/>
                <w:b/>
                <w:bCs/>
                <w:color w:val="000000"/>
                <w:sz w:val="16"/>
                <w:szCs w:val="16"/>
                <w:lang w:eastAsia="en-GB"/>
              </w:rPr>
            </w:pPr>
          </w:p>
          <w:p w14:paraId="62D1F4F8" w14:textId="77777777" w:rsidR="00A71C85" w:rsidRPr="0051787E" w:rsidRDefault="00A71C85" w:rsidP="008C7ECF">
            <w:pPr>
              <w:rPr>
                <w:rFonts w:ascii="Calibri" w:eastAsia="Times New Roman" w:hAnsi="Calibri" w:cs="Calibri"/>
                <w:b/>
                <w:bCs/>
                <w:color w:val="000000"/>
                <w:sz w:val="16"/>
                <w:szCs w:val="16"/>
                <w:lang w:eastAsia="en-GB"/>
              </w:rPr>
            </w:pPr>
          </w:p>
          <w:p w14:paraId="2BAFAC94" w14:textId="77777777" w:rsidR="00A71C85" w:rsidRPr="0051787E" w:rsidRDefault="00A71C85" w:rsidP="008C7ECF">
            <w:pPr>
              <w:rPr>
                <w:rFonts w:ascii="Calibri" w:eastAsia="Times New Roman" w:hAnsi="Calibri" w:cs="Calibri"/>
                <w:b/>
                <w:bCs/>
                <w:color w:val="000000"/>
                <w:sz w:val="16"/>
                <w:szCs w:val="16"/>
                <w:lang w:eastAsia="en-GB"/>
              </w:rPr>
            </w:pPr>
          </w:p>
          <w:p w14:paraId="0D7C857B"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7D197FBE"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5646A7D7"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FA1BAD8" w14:textId="77777777" w:rsidR="00A71C85" w:rsidRPr="0051787E" w:rsidRDefault="00A71C85" w:rsidP="008C7ECF">
            <w:pPr>
              <w:rPr>
                <w:rFonts w:ascii="Calibri" w:eastAsia="Times New Roman" w:hAnsi="Calibri" w:cs="Calibri"/>
                <w:color w:val="000000"/>
                <w:lang w:eastAsia="en-GB"/>
              </w:rPr>
            </w:pPr>
          </w:p>
        </w:tc>
      </w:tr>
      <w:tr w:rsidR="00A71C85" w:rsidRPr="0051787E" w14:paraId="14D9C64B"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72AFC19"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1715F665" w14:textId="77777777"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409A33B8" w14:textId="77777777"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6BEE811" w14:textId="77777777"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4CC83031"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98F74D"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64540675"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0688AD45"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446BEB2F"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B2A4FF9"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214B04DC" w14:textId="77777777"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6063A1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7EEAFB0" w14:textId="77777777"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D6C30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0C0510C8"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9617A5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6B9EF920"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1F83BAE7"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6EDB379"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80B0378" w14:textId="77777777"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90FC9E"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A381411"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24667B69"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A993D92"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3DBB606" w14:textId="77777777"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EE2CF90"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E417073"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16F76998"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A6029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4ABD3590" w14:textId="77777777"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57BCBAB0"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E52E8EC"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DBE90A8"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2C05EA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8FC6D3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A40C1F1"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C9ABB0B"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47067222" w14:textId="77777777"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5D5553B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D79C4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3645EB4"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91E9A5"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4BD3901"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415D07A7" w14:textId="77777777" w:rsidR="00A71C85" w:rsidRPr="0051787E" w:rsidRDefault="00A71C85" w:rsidP="00636E4E">
      <w:pPr>
        <w:spacing w:line="276" w:lineRule="auto"/>
        <w:rPr>
          <w:rFonts w:ascii="Calibri" w:eastAsia="Calibri" w:hAnsi="Calibri" w:cs="Calibri"/>
          <w:b/>
          <w:sz w:val="22"/>
          <w:szCs w:val="22"/>
          <w:lang w:eastAsia="en-US"/>
        </w:rPr>
      </w:pPr>
    </w:p>
    <w:p w14:paraId="28FB67FD"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FD111FA" w14:textId="77777777"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22AB7F16"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28372B9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790D77C" w14:textId="77777777"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39171F1"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3AA7ABC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4D74E0AE"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17DC5DB0"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7C02E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157278D0" w14:textId="77777777"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313D69C0"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5DCD1519"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FAF452A"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21FD1102"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04824EC6"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1614BBA1"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346EBDB8"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7711875"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8C40775"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35F143B"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3197F786"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FF8C3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FB3378E"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59671C0D" w14:textId="7777777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ABF3E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6B9460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1CBF60B8"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4EE29D7"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6FC80361"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7369E31"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355FA4AE"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28E691D9"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1C0EA99E"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798DD515"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513479C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653141A0"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DAF9202"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3812C5F" w14:textId="77777777"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D9003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179660F8"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3075EB14"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C82F6A"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8CFC47C"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5B18DC2"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98149B"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05B62F1" w14:textId="77777777"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CEF68D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7F12CFEC"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FBF9C0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4D185C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506A10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A5B583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1EC1F63C"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D530572"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504E8B6"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58608986"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0A88B9D1"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3A4D3C20"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4008701E" w14:textId="77777777"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2AFBAB2A"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12100C47"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0CB3C747"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67F0AD35"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1731AFDC"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44A16"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390B0C8D"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77ED5FE6"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885033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51D98789"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213166D7"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43184C"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4C0825C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6F9E1B08"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7FF6A6"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0B25F1C9"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9B95754"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6580AE7"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5AA7348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5B962AFA"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95B3E20"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3E224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9BACF"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B70933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CC2354"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44DDD"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DC1D41"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7AD2078"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C6B209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CE78A8"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FF78E29"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7159F87"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395AF59" w14:textId="77777777" w:rsidR="00A71C85" w:rsidRPr="0051787E" w:rsidRDefault="00A538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074B0BE"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77C38551"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2DE59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71F64FF"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A7269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2460554" w14:textId="77777777"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434739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E6F7F9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67DCA0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2BC14AF"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54724282"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3E6E5343" w14:textId="77777777"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066FA9EB"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97D09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3CE65819"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BCE9A4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7001CF3D" w14:textId="77777777"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10784695" w14:textId="77777777" w:rsidR="00A71C85" w:rsidRPr="0051787E" w:rsidRDefault="00A71C85" w:rsidP="008C7ECF">
            <w:pPr>
              <w:rPr>
                <w:rFonts w:ascii="Calibri" w:eastAsia="Times New Roman" w:hAnsi="Calibri" w:cs="Calibri"/>
                <w:b/>
                <w:bCs/>
                <w:i/>
                <w:iCs/>
                <w:color w:val="000000"/>
                <w:sz w:val="16"/>
                <w:szCs w:val="16"/>
                <w:lang w:eastAsia="en-GB"/>
              </w:rPr>
            </w:pPr>
          </w:p>
          <w:p w14:paraId="71387980"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1E9A0642"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5EED50A" w14:textId="77777777"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76CA9C23"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04D64237"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2AB6E10B"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4E42B2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00584DF0"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56B2B0B3" w14:textId="77777777" w:rsidR="00A71C85" w:rsidRPr="0051787E" w:rsidRDefault="00A71C85" w:rsidP="008C7ECF">
            <w:pPr>
              <w:rPr>
                <w:rFonts w:ascii="Calibri" w:eastAsia="Times New Roman" w:hAnsi="Calibri" w:cs="Calibri"/>
                <w:b/>
                <w:bCs/>
                <w:color w:val="000000"/>
                <w:sz w:val="16"/>
                <w:szCs w:val="16"/>
                <w:lang w:val="en-GB" w:eastAsia="en-GB"/>
              </w:rPr>
            </w:pPr>
          </w:p>
          <w:p w14:paraId="2031ABEE"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2C9D96B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34ABA85F"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671FB3"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737F20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684D4591" w14:textId="7777777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772C701"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094970D2"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6179DAB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AC881B0"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24034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159F4398"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19F0CE8D" w14:textId="77777777"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630B0C4"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4FA3C39"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1EE53B90"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B2AC985"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1381D4BA" w14:textId="77777777"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021B9FA"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55D4F03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5112202"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D529C5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457C5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C10129"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85641A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3D4B404"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78E86D8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EDFB7"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0991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B71FE9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F4187D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005A697"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3DA1AF"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020ACA0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F560CE"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A8FBF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7A3AB42"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CEDAFC9"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57D7D5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D173501"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197089D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640F90"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2B5CBB9"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3554BD4"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4AD2C5"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3847F5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CFD7A3F"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0E594AD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9A08E2"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A537E99"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2C8BC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FAFCC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2BF391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E7BEB3C"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347B5C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147220"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86AF44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A29A8D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B3F717F" w14:textId="77777777"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BF20378"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1ED0845D" w14:textId="77777777" w:rsidTr="008C7ECF">
        <w:trPr>
          <w:trHeight w:val="75"/>
        </w:trPr>
        <w:tc>
          <w:tcPr>
            <w:tcW w:w="991" w:type="dxa"/>
            <w:tcBorders>
              <w:top w:val="nil"/>
              <w:left w:val="nil"/>
              <w:bottom w:val="nil"/>
              <w:right w:val="nil"/>
            </w:tcBorders>
            <w:shd w:val="clear" w:color="auto" w:fill="auto"/>
            <w:noWrap/>
            <w:vAlign w:val="bottom"/>
            <w:hideMark/>
          </w:tcPr>
          <w:p w14:paraId="12FC3211" w14:textId="77777777" w:rsidR="00A71C85" w:rsidRPr="0051787E" w:rsidRDefault="00A71C85" w:rsidP="008C7ECF">
            <w:pPr>
              <w:rPr>
                <w:rFonts w:ascii="Calibri" w:eastAsia="Times New Roman" w:hAnsi="Calibri" w:cs="Calibri"/>
                <w:color w:val="000000"/>
                <w:sz w:val="16"/>
                <w:szCs w:val="16"/>
                <w:lang w:val="en-GB" w:eastAsia="en-GB"/>
              </w:rPr>
            </w:pPr>
          </w:p>
          <w:p w14:paraId="701984C6" w14:textId="77777777" w:rsidR="00A71C85" w:rsidRPr="0051787E" w:rsidRDefault="00A71C85" w:rsidP="008C7ECF">
            <w:pPr>
              <w:rPr>
                <w:rFonts w:ascii="Calibri" w:eastAsia="Times New Roman" w:hAnsi="Calibri" w:cs="Calibri"/>
                <w:color w:val="000000"/>
                <w:sz w:val="16"/>
                <w:szCs w:val="16"/>
                <w:lang w:val="en-GB" w:eastAsia="en-GB"/>
              </w:rPr>
            </w:pPr>
          </w:p>
          <w:p w14:paraId="1E078E87"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2F3886B"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3C52D43"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E664C9D"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59604D1" w14:textId="77777777" w:rsidR="00A71C85" w:rsidRPr="0051787E" w:rsidRDefault="00A71C85" w:rsidP="008C7ECF">
            <w:pPr>
              <w:rPr>
                <w:rFonts w:ascii="Calibri" w:eastAsia="Times New Roman" w:hAnsi="Calibri" w:cs="Calibri"/>
                <w:color w:val="000000"/>
                <w:sz w:val="16"/>
                <w:szCs w:val="16"/>
                <w:lang w:val="en-GB" w:eastAsia="en-GB"/>
              </w:rPr>
            </w:pPr>
          </w:p>
          <w:p w14:paraId="4743A16A" w14:textId="77777777" w:rsidR="00A71C85" w:rsidRPr="0051787E" w:rsidRDefault="00A71C85" w:rsidP="008C7ECF">
            <w:pPr>
              <w:rPr>
                <w:rFonts w:ascii="Calibri" w:eastAsia="Times New Roman" w:hAnsi="Calibri" w:cs="Calibri"/>
                <w:color w:val="000000"/>
                <w:sz w:val="16"/>
                <w:szCs w:val="16"/>
                <w:lang w:val="en-GB" w:eastAsia="en-GB"/>
              </w:rPr>
            </w:pPr>
          </w:p>
          <w:p w14:paraId="08943109" w14:textId="77777777" w:rsidR="00A71C85" w:rsidRPr="0051787E" w:rsidRDefault="00A71C85" w:rsidP="008C7ECF">
            <w:pPr>
              <w:rPr>
                <w:rFonts w:ascii="Calibri" w:eastAsia="Times New Roman" w:hAnsi="Calibri" w:cs="Calibri"/>
                <w:color w:val="000000"/>
                <w:sz w:val="16"/>
                <w:szCs w:val="16"/>
                <w:lang w:val="en-GB" w:eastAsia="en-GB"/>
              </w:rPr>
            </w:pPr>
          </w:p>
          <w:p w14:paraId="3829CB5C" w14:textId="77777777" w:rsidR="00A71C85" w:rsidRPr="0051787E" w:rsidRDefault="00A71C85" w:rsidP="008C7ECF">
            <w:pPr>
              <w:rPr>
                <w:rFonts w:ascii="Calibri" w:eastAsia="Times New Roman" w:hAnsi="Calibri" w:cs="Calibri"/>
                <w:color w:val="000000"/>
                <w:sz w:val="16"/>
                <w:szCs w:val="16"/>
                <w:lang w:val="en-GB" w:eastAsia="en-GB"/>
              </w:rPr>
            </w:pPr>
          </w:p>
          <w:p w14:paraId="366B5EE4" w14:textId="77777777" w:rsidR="00A71C85" w:rsidRPr="0051787E" w:rsidRDefault="00A71C85" w:rsidP="008C7ECF">
            <w:pPr>
              <w:rPr>
                <w:rFonts w:ascii="Calibri" w:eastAsia="Times New Roman" w:hAnsi="Calibri" w:cs="Calibri"/>
                <w:color w:val="000000"/>
                <w:sz w:val="16"/>
                <w:szCs w:val="16"/>
                <w:lang w:val="en-GB" w:eastAsia="en-GB"/>
              </w:rPr>
            </w:pPr>
          </w:p>
          <w:p w14:paraId="50241BD5"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44C8D67"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7D965C8"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A22A0CB"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D7F5E3E"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0A4F49D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000B54B5"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072B3A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B632600"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75B58C0A"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50CA44C2" w14:textId="77777777" w:rsidR="00A71C85" w:rsidRPr="0051787E" w:rsidRDefault="00A71C85" w:rsidP="008C7ECF">
            <w:pPr>
              <w:jc w:val="center"/>
              <w:rPr>
                <w:rFonts w:ascii="Calibri" w:eastAsia="Times New Roman" w:hAnsi="Calibri" w:cs="Calibri"/>
                <w:b/>
                <w:bCs/>
                <w:i/>
                <w:iCs/>
                <w:color w:val="000000"/>
                <w:sz w:val="16"/>
                <w:szCs w:val="16"/>
                <w:lang w:eastAsia="en-GB"/>
              </w:rPr>
            </w:pPr>
          </w:p>
          <w:p w14:paraId="7ABC9A51"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30791F72"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31B8225F" w14:textId="77777777"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0D860054" w14:textId="77777777" w:rsidTr="008C7ECF">
        <w:trPr>
          <w:trHeight w:val="386"/>
        </w:trPr>
        <w:tc>
          <w:tcPr>
            <w:tcW w:w="991" w:type="dxa"/>
            <w:vMerge w:val="restart"/>
            <w:tcBorders>
              <w:top w:val="nil"/>
              <w:left w:val="double" w:sz="6" w:space="0" w:color="auto"/>
              <w:right w:val="nil"/>
            </w:tcBorders>
            <w:shd w:val="clear" w:color="auto" w:fill="auto"/>
            <w:hideMark/>
          </w:tcPr>
          <w:p w14:paraId="4DBD4E16"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726993E2"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575B302C"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6053F78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104CC7D3"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C9A96D5"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95787"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72BF8A1E"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92283F5" w14:textId="77777777"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C2D11F6"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681700E7"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558A858B"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3E32075A" w14:textId="7777777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2050EA14"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5B30C7B2"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7969EDF9"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DB6264"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4E5A76C3" w14:textId="77777777"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7F8AE7FC"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0EF2A3E3" w14:textId="7777777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113190" w14:textId="77777777" w:rsidTr="008C7ECF">
        <w:trPr>
          <w:trHeight w:val="89"/>
        </w:trPr>
        <w:tc>
          <w:tcPr>
            <w:tcW w:w="991" w:type="dxa"/>
            <w:vMerge/>
            <w:tcBorders>
              <w:left w:val="double" w:sz="6" w:space="0" w:color="auto"/>
              <w:right w:val="nil"/>
            </w:tcBorders>
            <w:shd w:val="clear" w:color="auto" w:fill="auto"/>
            <w:noWrap/>
            <w:vAlign w:val="bottom"/>
            <w:hideMark/>
          </w:tcPr>
          <w:p w14:paraId="68C7473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0040BB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7642DD5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7E32860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4DC87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3472E4F" w14:textId="77777777" w:rsidTr="008C7ECF">
        <w:trPr>
          <w:trHeight w:val="163"/>
        </w:trPr>
        <w:tc>
          <w:tcPr>
            <w:tcW w:w="991" w:type="dxa"/>
            <w:vMerge/>
            <w:tcBorders>
              <w:left w:val="double" w:sz="6" w:space="0" w:color="auto"/>
              <w:right w:val="nil"/>
            </w:tcBorders>
            <w:shd w:val="clear" w:color="auto" w:fill="auto"/>
            <w:noWrap/>
            <w:vAlign w:val="bottom"/>
            <w:hideMark/>
          </w:tcPr>
          <w:p w14:paraId="50A7262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03D0D"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7E2F81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552297"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221CBB3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61EE427" w14:textId="77777777" w:rsidTr="008C7ECF">
        <w:trPr>
          <w:trHeight w:val="96"/>
        </w:trPr>
        <w:tc>
          <w:tcPr>
            <w:tcW w:w="991" w:type="dxa"/>
            <w:vMerge/>
            <w:tcBorders>
              <w:left w:val="double" w:sz="6" w:space="0" w:color="auto"/>
              <w:right w:val="nil"/>
            </w:tcBorders>
            <w:shd w:val="clear" w:color="auto" w:fill="auto"/>
            <w:noWrap/>
            <w:vAlign w:val="bottom"/>
            <w:hideMark/>
          </w:tcPr>
          <w:p w14:paraId="1CC853C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EE23"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513888F"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396AB99B"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4E5F391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93959FB" w14:textId="77777777" w:rsidTr="008C7ECF">
        <w:trPr>
          <w:trHeight w:val="96"/>
        </w:trPr>
        <w:tc>
          <w:tcPr>
            <w:tcW w:w="991" w:type="dxa"/>
            <w:vMerge/>
            <w:tcBorders>
              <w:left w:val="double" w:sz="6" w:space="0" w:color="auto"/>
              <w:right w:val="nil"/>
            </w:tcBorders>
            <w:shd w:val="clear" w:color="auto" w:fill="auto"/>
            <w:noWrap/>
            <w:vAlign w:val="bottom"/>
          </w:tcPr>
          <w:p w14:paraId="5A23851B"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B64DF4"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FD947C2"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3DA2A735"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23F56BE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03067D6" w14:textId="77777777" w:rsidTr="008C7ECF">
        <w:trPr>
          <w:trHeight w:val="96"/>
        </w:trPr>
        <w:tc>
          <w:tcPr>
            <w:tcW w:w="991" w:type="dxa"/>
            <w:vMerge/>
            <w:tcBorders>
              <w:left w:val="double" w:sz="6" w:space="0" w:color="auto"/>
              <w:right w:val="nil"/>
            </w:tcBorders>
            <w:shd w:val="clear" w:color="auto" w:fill="auto"/>
            <w:noWrap/>
            <w:vAlign w:val="bottom"/>
          </w:tcPr>
          <w:p w14:paraId="483DBC9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78AE7F"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7CAF61C"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50505DF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3630FB9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DF4DCC1"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0C350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B5A9DB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E6239D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6951F9BE" w14:textId="7777777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08E6EBE8"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55C597CD" w14:textId="77777777" w:rsidR="00A71C85" w:rsidRPr="0051787E" w:rsidRDefault="00A71C85" w:rsidP="00A71C85">
      <w:pPr>
        <w:spacing w:line="276" w:lineRule="auto"/>
        <w:rPr>
          <w:rFonts w:ascii="Calibri" w:eastAsia="Calibri" w:hAnsi="Calibri" w:cs="Calibri"/>
          <w:sz w:val="22"/>
          <w:szCs w:val="22"/>
          <w:lang w:val="en-GB" w:eastAsia="en-US"/>
        </w:rPr>
      </w:pPr>
    </w:p>
    <w:p w14:paraId="185D7C73" w14:textId="77777777" w:rsidR="00A71C85" w:rsidRPr="0051787E" w:rsidRDefault="00A71C85" w:rsidP="0055005B">
      <w:pPr>
        <w:rPr>
          <w:rFonts w:ascii="Calibri" w:hAnsi="Calibri" w:cs="Calibri"/>
        </w:rPr>
      </w:pPr>
    </w:p>
    <w:p w14:paraId="557C0D9C" w14:textId="77777777" w:rsidR="00A71C85" w:rsidRPr="0051787E" w:rsidRDefault="00A71C85" w:rsidP="0055005B">
      <w:pPr>
        <w:rPr>
          <w:rFonts w:ascii="Calibri" w:hAnsi="Calibri" w:cs="Calibri"/>
        </w:rPr>
      </w:pPr>
    </w:p>
    <w:p w14:paraId="1322FE9A" w14:textId="77777777" w:rsidR="0000764F" w:rsidRDefault="0000764F">
      <w:pPr>
        <w:rPr>
          <w:rFonts w:ascii="Calibri" w:hAnsi="Calibri" w:cs="Calibri"/>
        </w:rPr>
      </w:pPr>
      <w:r>
        <w:rPr>
          <w:rFonts w:ascii="Calibri" w:hAnsi="Calibri" w:cs="Calibri"/>
        </w:rPr>
        <w:br w:type="page"/>
      </w:r>
    </w:p>
    <w:p w14:paraId="408E271F" w14:textId="77777777" w:rsidR="009D59EF" w:rsidRDefault="009D59EF" w:rsidP="009D59EF">
      <w:pPr>
        <w:tabs>
          <w:tab w:val="left" w:pos="1315"/>
        </w:tabs>
        <w:rPr>
          <w:rFonts w:ascii="Calibri" w:hAnsi="Calibri" w:cs="Calibri"/>
        </w:rPr>
      </w:pPr>
    </w:p>
    <w:p w14:paraId="287FAD8D" w14:textId="77777777" w:rsidR="009D59EF" w:rsidRDefault="009D59EF" w:rsidP="009D59EF">
      <w:pPr>
        <w:rPr>
          <w:rFonts w:ascii="Calibri" w:hAnsi="Calibri" w:cs="Calibri"/>
        </w:rPr>
      </w:pPr>
    </w:p>
    <w:p w14:paraId="4531B32B" w14:textId="77777777" w:rsidR="00A71C85" w:rsidRPr="009D59EF" w:rsidRDefault="00A71C85" w:rsidP="009D59EF">
      <w:pPr>
        <w:rPr>
          <w:rFonts w:ascii="Calibri" w:hAnsi="Calibri" w:cs="Calibri"/>
        </w:rPr>
        <w:sectPr w:rsidR="00A71C85" w:rsidRPr="009D59EF" w:rsidSect="001B328D">
          <w:headerReference w:type="default" r:id="rId8"/>
          <w:footerReference w:type="default" r:id="rId9"/>
          <w:endnotePr>
            <w:numFmt w:val="decimal"/>
          </w:endnotePr>
          <w:pgSz w:w="11900" w:h="16840"/>
          <w:pgMar w:top="567" w:right="843" w:bottom="1417" w:left="851" w:header="708" w:footer="0" w:gutter="0"/>
          <w:cols w:space="708"/>
        </w:sectPr>
      </w:pPr>
    </w:p>
    <w:p w14:paraId="1EB35443" w14:textId="77777777"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60B4476F" w14:textId="7777777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7F2556E5" w14:textId="77777777"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56838CC5" w14:textId="77777777" w:rsidR="00B12169" w:rsidRPr="0051787E" w:rsidRDefault="00B12169" w:rsidP="0038440E">
      <w:pPr>
        <w:pBdr>
          <w:bottom w:val="single" w:sz="4" w:space="1" w:color="auto"/>
        </w:pBdr>
        <w:rPr>
          <w:rFonts w:ascii="Calibri" w:hAnsi="Calibri" w:cs="Calibri"/>
          <w:b/>
          <w:sz w:val="20"/>
          <w:szCs w:val="20"/>
          <w:lang w:val="en-US"/>
        </w:rPr>
      </w:pPr>
    </w:p>
    <w:p w14:paraId="0FBC4BE5" w14:textId="77777777"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45B83A00"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4795F97A"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F90913D" w14:textId="77777777" w:rsidR="0038440E" w:rsidRPr="008721AE" w:rsidRDefault="0038440E" w:rsidP="0038440E">
      <w:pPr>
        <w:rPr>
          <w:rFonts w:ascii="Calibri" w:hAnsi="Calibri" w:cs="Calibri"/>
          <w:sz w:val="18"/>
          <w:szCs w:val="18"/>
        </w:rPr>
      </w:pPr>
    </w:p>
    <w:p w14:paraId="4820BBC8"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AD0D3B4"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28567762" w14:textId="77777777" w:rsidR="0038440E" w:rsidRPr="0051787E" w:rsidRDefault="0038440E" w:rsidP="0038440E">
      <w:pPr>
        <w:rPr>
          <w:rFonts w:ascii="Calibri" w:hAnsi="Calibri" w:cs="Calibri"/>
        </w:rPr>
      </w:pPr>
    </w:p>
    <w:p w14:paraId="182EC006" w14:textId="77777777"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54895C5A"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34A8CF0C"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4B1BDDD8"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71A832F"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1F276224"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44ECBE2B"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49484F36" w14:textId="77777777" w:rsidR="0038440E" w:rsidRPr="0051787E" w:rsidRDefault="0038440E" w:rsidP="008721AE">
      <w:pPr>
        <w:jc w:val="both"/>
        <w:rPr>
          <w:rFonts w:ascii="Calibri" w:hAnsi="Calibri" w:cs="Calibri"/>
          <w:bCs/>
          <w:spacing w:val="-4"/>
          <w:sz w:val="22"/>
          <w:szCs w:val="22"/>
        </w:rPr>
      </w:pPr>
    </w:p>
    <w:p w14:paraId="7613B16A" w14:textId="77777777"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6C8A37CD"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D8B9CE6" w14:textId="77777777"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400EECE9" w14:textId="77777777" w:rsidR="0038440E" w:rsidRPr="001C4525" w:rsidRDefault="0038440E" w:rsidP="0038440E">
      <w:pPr>
        <w:jc w:val="both"/>
        <w:rPr>
          <w:rFonts w:ascii="Calibri" w:hAnsi="Calibri" w:cs="Calibri"/>
          <w:sz w:val="18"/>
          <w:szCs w:val="18"/>
        </w:rPr>
      </w:pPr>
    </w:p>
    <w:p w14:paraId="17A379D1"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7585123A"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929F8" w14:textId="77777777" w:rsidR="0051787E" w:rsidRPr="0051787E" w:rsidRDefault="0051787E" w:rsidP="0038440E">
      <w:pPr>
        <w:spacing w:before="120"/>
        <w:jc w:val="both"/>
        <w:rPr>
          <w:rFonts w:ascii="Calibri" w:hAnsi="Calibri" w:cs="Calibri"/>
          <w:bCs/>
          <w:color w:val="002060"/>
          <w:spacing w:val="-4"/>
          <w:sz w:val="20"/>
          <w:szCs w:val="20"/>
        </w:rPr>
      </w:pPr>
    </w:p>
    <w:p w14:paraId="196BBBFA" w14:textId="77777777"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55173817"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76CFB520"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1964869C" w14:textId="77777777" w:rsidR="00B209FE" w:rsidRDefault="008721AE">
      <w:pPr>
        <w:rPr>
          <w:rFonts w:ascii="Calibri" w:hAnsi="Calibri" w:cs="Calibri"/>
          <w:color w:val="002060"/>
        </w:rPr>
        <w:sectPr w:rsidR="00B209FE">
          <w:headerReference w:type="default" r:id="rId10"/>
          <w:pgSz w:w="11906" w:h="16838"/>
          <w:pgMar w:top="1417" w:right="1417" w:bottom="1417" w:left="1417" w:header="708" w:footer="708" w:gutter="0"/>
          <w:cols w:space="708"/>
          <w:docGrid w:linePitch="360"/>
        </w:sectPr>
      </w:pPr>
      <w:r>
        <w:rPr>
          <w:rFonts w:ascii="Calibri" w:hAnsi="Calibri" w:cs="Calibri"/>
          <w:color w:val="002060"/>
        </w:rPr>
        <w:br w:type="page"/>
      </w:r>
    </w:p>
    <w:p w14:paraId="408CDD6C" w14:textId="77777777"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77174E66" w14:textId="77777777"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45FD2EDB" wp14:editId="1CFB6F56">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anchor>
        </w:drawing>
      </w:r>
      <w:r w:rsidR="00B209FE">
        <w:rPr>
          <w:noProof/>
        </w:rPr>
        <w:drawing>
          <wp:anchor distT="0" distB="0" distL="114300" distR="114300" simplePos="0" relativeHeight="251656704" behindDoc="0" locked="0" layoutInCell="1" allowOverlap="1" wp14:anchorId="74EAFFAB" wp14:editId="765F439F">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anchor>
        </w:drawing>
      </w:r>
    </w:p>
    <w:p w14:paraId="54279AE9" w14:textId="77777777" w:rsidR="00197929" w:rsidRDefault="00197929" w:rsidP="00197929">
      <w:pPr>
        <w:rPr>
          <w:rFonts w:ascii="Calibri" w:hAnsi="Calibri" w:cs="Calibri"/>
          <w:color w:val="002060"/>
        </w:rPr>
      </w:pPr>
    </w:p>
    <w:p w14:paraId="0E6EC03A" w14:textId="77777777" w:rsidR="0051787E" w:rsidRPr="0051787E" w:rsidRDefault="0051787E" w:rsidP="00197929">
      <w:pPr>
        <w:rPr>
          <w:rFonts w:ascii="Calibri" w:hAnsi="Calibri" w:cs="Calibri"/>
          <w:color w:val="002060"/>
        </w:rPr>
      </w:pPr>
    </w:p>
    <w:p w14:paraId="49D133E8"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79C12604" w14:textId="77777777"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01DC6663"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019AF62" w14:textId="77777777" w:rsidTr="00931B16">
        <w:trPr>
          <w:jc w:val="center"/>
        </w:trPr>
        <w:tc>
          <w:tcPr>
            <w:tcW w:w="9288" w:type="dxa"/>
            <w:shd w:val="clear" w:color="auto" w:fill="auto"/>
          </w:tcPr>
          <w:p w14:paraId="7F508C0C"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046A194C" w14:textId="77777777"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75593227"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79E5EF2F"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515E95F"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4A68867"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73CB954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42BD2E3"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00462A8E"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EDB4621"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5D1E30D6"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6A446997" w14:textId="77777777"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5D93BC9E" w14:textId="77777777"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07B7CF6B"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319D036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6F995858"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68DF0973"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4F7A66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C4DC1F"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0C3D5B38"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28E13189"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2362577"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248381F"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379DDAB3"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3DDBCBE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t>ci est disponible dans votre langue d'étude ou de travail principale à l'étranger, afin de mesurer les progrès linguistiques accomplis au cours de votre mobilité.</w:t>
      </w:r>
    </w:p>
    <w:p w14:paraId="342A7D0A"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5D0BC8D7"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2824C2A3" w14:textId="77777777"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254BBB96"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5683132"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693444D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15421213"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22BC2331" w14:textId="77777777" w:rsidR="00931B16" w:rsidRPr="00DF7A0A" w:rsidRDefault="00931B16" w:rsidP="00931B16">
      <w:pPr>
        <w:rPr>
          <w:sz w:val="18"/>
          <w:szCs w:val="18"/>
        </w:rPr>
      </w:pPr>
    </w:p>
    <w:p w14:paraId="269EE2CC"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386F7757"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2742062B"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ErasmusPlus</w:t>
      </w:r>
    </w:p>
    <w:p w14:paraId="2AF376FD"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592899CE"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05A16222"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3" w:history="1">
        <w:r w:rsidR="007922C8">
          <w:rPr>
            <w:rStyle w:val="Lienhypertexte"/>
            <w:rFonts w:ascii="ECSquareSansPro-Medium" w:hAnsi="ECSquareSansPro-Medium" w:cs="ECSquareSansPro-Medium"/>
            <w:sz w:val="18"/>
            <w:szCs w:val="18"/>
            <w:lang w:eastAsia="en-GB"/>
          </w:rPr>
          <w:t>www.agence-erasmus.fr</w:t>
        </w:r>
      </w:hyperlink>
    </w:p>
    <w:p w14:paraId="1B3E7437"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7F3F" w14:textId="77777777" w:rsidR="00EE3CD4" w:rsidRDefault="00EE3CD4" w:rsidP="00EC610C">
      <w:r>
        <w:separator/>
      </w:r>
    </w:p>
  </w:endnote>
  <w:endnote w:type="continuationSeparator" w:id="0">
    <w:p w14:paraId="16BB6313" w14:textId="77777777" w:rsidR="00EE3CD4" w:rsidRDefault="00EE3CD4" w:rsidP="00EC610C">
      <w:r>
        <w:continuationSeparator/>
      </w:r>
    </w:p>
  </w:endnote>
  <w:endnote w:id="1">
    <w:p w14:paraId="08A03D1C"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06551A44"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09DD53EF" w14:textId="77777777" w:rsidR="00EE3CD4" w:rsidRPr="008721AE" w:rsidRDefault="00EE3CD4" w:rsidP="007D14B5">
      <w:pPr>
        <w:pStyle w:val="Notedefin"/>
        <w:ind w:left="284"/>
        <w:rPr>
          <w:rFonts w:cstheme="minorHAnsi"/>
          <w:sz w:val="18"/>
          <w:szCs w:val="18"/>
          <w:lang w:val="fr-FR"/>
        </w:rPr>
      </w:pPr>
    </w:p>
  </w:endnote>
  <w:endnote w:id="2">
    <w:p w14:paraId="0AE9B844"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434EC445"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FCC746A" w14:textId="77777777" w:rsidR="00EE3CD4" w:rsidRPr="008721AE" w:rsidRDefault="00EE3CD4" w:rsidP="00636E4E">
      <w:pPr>
        <w:pStyle w:val="Notedefin"/>
        <w:ind w:left="426"/>
        <w:rPr>
          <w:rFonts w:cstheme="minorHAnsi"/>
          <w:sz w:val="18"/>
          <w:szCs w:val="18"/>
        </w:rPr>
      </w:pPr>
    </w:p>
  </w:endnote>
  <w:endnote w:id="3">
    <w:p w14:paraId="219AEF2F"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4FD6AE66"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79ED4E1A" w14:textId="77777777" w:rsidR="00EE3CD4" w:rsidRPr="002E71CC" w:rsidRDefault="00EE3CD4" w:rsidP="00636E4E">
      <w:pPr>
        <w:ind w:left="426"/>
        <w:jc w:val="both"/>
        <w:rPr>
          <w:rFonts w:cstheme="minorHAnsi"/>
          <w:sz w:val="18"/>
          <w:szCs w:val="18"/>
        </w:rPr>
      </w:pPr>
    </w:p>
  </w:endnote>
  <w:endnote w:id="4">
    <w:p w14:paraId="1FDA2D7D"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00FD99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4B1A829E" w14:textId="77777777" w:rsidR="00EE3CD4" w:rsidRPr="008721AE" w:rsidRDefault="00EE3CD4" w:rsidP="00636E4E">
      <w:pPr>
        <w:pStyle w:val="Notedefin"/>
        <w:ind w:left="284"/>
        <w:jc w:val="both"/>
        <w:rPr>
          <w:rFonts w:cstheme="minorHAnsi"/>
          <w:sz w:val="18"/>
          <w:szCs w:val="18"/>
          <w:lang w:val="fr-FR"/>
        </w:rPr>
      </w:pPr>
    </w:p>
  </w:endnote>
  <w:endnote w:id="5">
    <w:p w14:paraId="5311B34D"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69186AE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8C95F1A" w14:textId="77777777" w:rsidR="00EE3CD4" w:rsidRPr="002E71CC" w:rsidRDefault="00EE3CD4" w:rsidP="00636E4E">
      <w:pPr>
        <w:pStyle w:val="Notedefin"/>
        <w:ind w:left="426" w:hanging="142"/>
        <w:jc w:val="both"/>
        <w:rPr>
          <w:rFonts w:cstheme="minorHAnsi"/>
          <w:sz w:val="18"/>
          <w:szCs w:val="18"/>
          <w:lang w:val="fr-FR"/>
        </w:rPr>
      </w:pPr>
    </w:p>
  </w:endnote>
  <w:endnote w:id="6">
    <w:p w14:paraId="10526415" w14:textId="77777777" w:rsidR="00DA36AB" w:rsidRPr="00465584" w:rsidRDefault="00DA36AB"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43D621DE" w14:textId="77777777" w:rsidR="00DA36AB" w:rsidRPr="002E71CC" w:rsidRDefault="00DA36AB"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08DE09E2" w14:textId="77777777" w:rsidR="00DA36AB" w:rsidRPr="002E71CC" w:rsidRDefault="00DA36AB" w:rsidP="00636E4E">
      <w:pPr>
        <w:keepNext/>
        <w:keepLines/>
        <w:tabs>
          <w:tab w:val="left" w:pos="426"/>
        </w:tabs>
        <w:ind w:left="426" w:hanging="142"/>
        <w:jc w:val="both"/>
        <w:rPr>
          <w:rFonts w:cstheme="minorHAnsi"/>
          <w:sz w:val="18"/>
          <w:szCs w:val="18"/>
          <w:highlight w:val="lightGray"/>
        </w:rPr>
      </w:pPr>
    </w:p>
  </w:endnote>
  <w:endnote w:id="7">
    <w:p w14:paraId="492DDA79" w14:textId="77777777" w:rsidR="00DA36AB" w:rsidRPr="002E71CC" w:rsidRDefault="00DA36AB"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7F2336B6" w14:textId="77777777" w:rsidR="00DA36AB" w:rsidRPr="002E71CC" w:rsidRDefault="00DA36AB"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4F6CD65" w14:textId="77777777" w:rsidR="00DA36AB" w:rsidRPr="002E71CC" w:rsidRDefault="00DA36AB" w:rsidP="00636E4E">
      <w:pPr>
        <w:pStyle w:val="Notedefin"/>
        <w:ind w:left="426" w:hanging="142"/>
        <w:jc w:val="both"/>
        <w:rPr>
          <w:rFonts w:cstheme="minorHAnsi"/>
          <w:sz w:val="18"/>
          <w:szCs w:val="18"/>
          <w:lang w:val="fr-FR"/>
        </w:rPr>
      </w:pPr>
    </w:p>
  </w:endnote>
  <w:endnote w:id="8">
    <w:p w14:paraId="0B32571D" w14:textId="77777777" w:rsidR="00DA36AB" w:rsidRPr="00465584" w:rsidRDefault="00DA36AB"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544A896" w14:textId="77777777" w:rsidR="00DA36AB" w:rsidRPr="002E71CC" w:rsidRDefault="00DA36AB"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6044D0B" w14:textId="77777777" w:rsidR="00DA36AB" w:rsidRPr="002E71CC" w:rsidRDefault="00DA36AB" w:rsidP="00636E4E">
      <w:pPr>
        <w:pStyle w:val="Notedefin"/>
        <w:ind w:left="426" w:hanging="142"/>
        <w:jc w:val="both"/>
        <w:rPr>
          <w:rFonts w:cstheme="minorHAnsi"/>
          <w:sz w:val="18"/>
          <w:szCs w:val="18"/>
          <w:lang w:val="fr-FR"/>
        </w:rPr>
      </w:pPr>
    </w:p>
  </w:endnote>
  <w:endnote w:id="9">
    <w:p w14:paraId="7E0C94EE" w14:textId="77777777" w:rsidR="00DA36AB" w:rsidRPr="00DF262A" w:rsidRDefault="00DA36AB"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3BA6AEB" w14:textId="77777777" w:rsidR="00DA36AB" w:rsidRPr="008721AE" w:rsidRDefault="00DA36AB"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proofErr w:type="gramStart"/>
      <w:r w:rsidRPr="002E71CC">
        <w:rPr>
          <w:rFonts w:cstheme="minorHAnsi"/>
          <w:b/>
          <w:color w:val="002060"/>
          <w:sz w:val="18"/>
          <w:szCs w:val="18"/>
          <w:lang w:val="fr-FR"/>
        </w:rPr>
        <w:t>CECR</w:t>
      </w:r>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61A487F8" w14:textId="77777777" w:rsidR="00DA36AB" w:rsidRPr="002E71CC" w:rsidRDefault="00DA36AB" w:rsidP="00636E4E">
      <w:pPr>
        <w:pStyle w:val="Notedefin"/>
        <w:ind w:left="426" w:hanging="142"/>
        <w:jc w:val="both"/>
        <w:rPr>
          <w:rFonts w:cstheme="minorHAnsi"/>
          <w:sz w:val="18"/>
          <w:szCs w:val="18"/>
          <w:lang w:val="fr-FR"/>
        </w:rPr>
      </w:pPr>
    </w:p>
  </w:endnote>
  <w:endnote w:id="10">
    <w:p w14:paraId="000123B1"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6C2F4AC"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0314D3E" w14:textId="77777777" w:rsidR="00EE3CD4" w:rsidRPr="002E71CC" w:rsidRDefault="00EE3CD4" w:rsidP="00EA00F4">
      <w:pPr>
        <w:ind w:left="426" w:hanging="142"/>
        <w:jc w:val="both"/>
        <w:rPr>
          <w:rFonts w:cstheme="minorHAnsi"/>
          <w:sz w:val="18"/>
          <w:szCs w:val="18"/>
        </w:rPr>
      </w:pPr>
    </w:p>
  </w:endnote>
  <w:endnote w:id="11">
    <w:p w14:paraId="3E6D144C"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79B07A1A"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02493721" w14:textId="77777777" w:rsidR="00EE3CD4" w:rsidRPr="002E71CC" w:rsidRDefault="00EE3CD4" w:rsidP="00EA00F4">
      <w:pPr>
        <w:jc w:val="both"/>
        <w:rPr>
          <w:rFonts w:cstheme="minorHAnsi"/>
          <w:sz w:val="18"/>
          <w:szCs w:val="18"/>
        </w:rPr>
      </w:pPr>
    </w:p>
  </w:endnote>
  <w:endnote w:id="12">
    <w:p w14:paraId="4DD48DE2"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EE3CD4" w:rsidRPr="00DA36AB" w14:paraId="204B1BF0"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E53E6FA"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3D0E76E"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709283EA"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7C7B89C5"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A6144A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75BEF079" w14:textId="77777777" w:rsidTr="004A7F42">
        <w:tc>
          <w:tcPr>
            <w:tcW w:w="7229" w:type="dxa"/>
            <w:tcBorders>
              <w:top w:val="nil"/>
              <w:left w:val="single" w:sz="12" w:space="0" w:color="000000"/>
              <w:bottom w:val="nil"/>
              <w:right w:val="single" w:sz="12" w:space="0" w:color="000000"/>
            </w:tcBorders>
            <w:shd w:val="clear" w:color="auto" w:fill="auto"/>
          </w:tcPr>
          <w:p w14:paraId="3FDBA763"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8B152B6"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399056E6" w14:textId="77777777" w:rsidTr="004A7F42">
        <w:tc>
          <w:tcPr>
            <w:tcW w:w="7229" w:type="dxa"/>
            <w:tcBorders>
              <w:top w:val="nil"/>
              <w:left w:val="single" w:sz="12" w:space="0" w:color="000000"/>
              <w:bottom w:val="nil"/>
              <w:right w:val="single" w:sz="12" w:space="0" w:color="000000"/>
            </w:tcBorders>
            <w:shd w:val="clear" w:color="auto" w:fill="auto"/>
          </w:tcPr>
          <w:p w14:paraId="391C426D"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C2D1BC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6C861620"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71627DB5"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A7D85E2"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F0BC075" w14:textId="77777777" w:rsidR="00EE3CD4" w:rsidRPr="002E71CC" w:rsidRDefault="00EE3CD4" w:rsidP="00790C33">
      <w:pPr>
        <w:pStyle w:val="Notedefin"/>
        <w:rPr>
          <w:rFonts w:ascii="Verdana" w:hAnsi="Verdana"/>
          <w:sz w:val="18"/>
          <w:szCs w:val="18"/>
          <w:lang w:val="en-GB"/>
        </w:rPr>
      </w:pPr>
    </w:p>
    <w:p w14:paraId="30E34C01"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43FE41F3"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1AE793D0"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411E570C"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F187BA1"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0C34D1E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16587D2"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170704D3" w14:textId="77777777" w:rsidTr="00DF262A">
        <w:trPr>
          <w:trHeight w:val="439"/>
        </w:trPr>
        <w:tc>
          <w:tcPr>
            <w:tcW w:w="6520" w:type="dxa"/>
            <w:tcBorders>
              <w:right w:val="single" w:sz="12" w:space="0" w:color="1F497D" w:themeColor="text2"/>
            </w:tcBorders>
            <w:shd w:val="clear" w:color="auto" w:fill="auto"/>
          </w:tcPr>
          <w:p w14:paraId="394B780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1F48624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36EF57C5"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4B18EBD1" w14:textId="77777777" w:rsidTr="00DF262A">
        <w:trPr>
          <w:trHeight w:val="214"/>
        </w:trPr>
        <w:tc>
          <w:tcPr>
            <w:tcW w:w="6520" w:type="dxa"/>
            <w:tcBorders>
              <w:right w:val="single" w:sz="12" w:space="0" w:color="1F497D" w:themeColor="text2"/>
            </w:tcBorders>
            <w:shd w:val="clear" w:color="auto" w:fill="auto"/>
          </w:tcPr>
          <w:p w14:paraId="0350C77B"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4D016F55"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21B34E4F"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161B9CE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3C5EF39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76CFE27F" w14:textId="77777777" w:rsidR="00EE3CD4" w:rsidRPr="008721AE" w:rsidRDefault="00EE3CD4" w:rsidP="00790C33">
      <w:pPr>
        <w:pStyle w:val="Notedefin"/>
        <w:rPr>
          <w:rFonts w:ascii="Verdana" w:hAnsi="Verdana"/>
          <w:sz w:val="18"/>
          <w:szCs w:val="18"/>
        </w:rPr>
      </w:pPr>
    </w:p>
    <w:p w14:paraId="20310C03" w14:textId="77777777" w:rsidR="00EE3CD4" w:rsidRPr="008721AE" w:rsidRDefault="00EE3CD4" w:rsidP="00790C33">
      <w:pPr>
        <w:pStyle w:val="Notedefin"/>
        <w:rPr>
          <w:rFonts w:ascii="Verdana" w:hAnsi="Verdana"/>
          <w:sz w:val="18"/>
          <w:szCs w:val="18"/>
        </w:rPr>
      </w:pPr>
    </w:p>
    <w:p w14:paraId="14A69BE5" w14:textId="77777777" w:rsidR="00EE3CD4" w:rsidRPr="008721AE" w:rsidRDefault="00EE3CD4" w:rsidP="00790C33">
      <w:pPr>
        <w:pStyle w:val="Notedefin"/>
        <w:rPr>
          <w:rFonts w:ascii="Verdana" w:hAnsi="Verdana"/>
          <w:sz w:val="18"/>
          <w:szCs w:val="18"/>
        </w:rPr>
      </w:pPr>
    </w:p>
    <w:p w14:paraId="56B75AA2" w14:textId="77777777" w:rsidR="00EE3CD4" w:rsidRPr="008721AE" w:rsidRDefault="00EE3CD4" w:rsidP="00790C33">
      <w:pPr>
        <w:pStyle w:val="Notedefin"/>
        <w:rPr>
          <w:rFonts w:ascii="Verdana" w:hAnsi="Verdana"/>
          <w:sz w:val="18"/>
          <w:szCs w:val="18"/>
        </w:rPr>
      </w:pPr>
    </w:p>
    <w:p w14:paraId="531CECC4" w14:textId="77777777" w:rsidR="00EE3CD4" w:rsidRPr="008721AE" w:rsidRDefault="00EE3CD4" w:rsidP="00790C33">
      <w:pPr>
        <w:pStyle w:val="Notedefin"/>
        <w:rPr>
          <w:rFonts w:ascii="Verdana" w:hAnsi="Verdana"/>
          <w:sz w:val="18"/>
          <w:szCs w:val="18"/>
        </w:rPr>
      </w:pPr>
    </w:p>
    <w:p w14:paraId="17B3F4F8" w14:textId="77777777" w:rsidR="00EE3CD4" w:rsidRPr="008721AE" w:rsidRDefault="00EE3CD4" w:rsidP="00790C33">
      <w:pPr>
        <w:pStyle w:val="Notedefin"/>
        <w:rPr>
          <w:rFonts w:ascii="Verdana" w:hAnsi="Verdana"/>
          <w:sz w:val="18"/>
          <w:szCs w:val="18"/>
        </w:rPr>
      </w:pPr>
    </w:p>
    <w:p w14:paraId="6DC998CB" w14:textId="77777777" w:rsidR="00EE3CD4" w:rsidRPr="008721AE" w:rsidRDefault="00EE3C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15F0E26E" w14:textId="77777777" w:rsidR="00EE3CD4" w:rsidRPr="00A13538" w:rsidRDefault="00A538FE"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w:t>
                </w:r>
                <w:r w:rsidR="00DE4253">
                  <w:rPr>
                    <w:rFonts w:ascii="Calibri" w:hAnsi="Calibri" w:cs="Calibri"/>
                    <w:color w:val="808080" w:themeColor="background1" w:themeShade="80"/>
                    <w:sz w:val="18"/>
                    <w:szCs w:val="18"/>
                  </w:rPr>
                  <w:t xml:space="preserve"> et mobilité combinée (SMS) 2020</w:t>
                </w:r>
              </w:sdtContent>
            </w:sdt>
          </w:p>
          <w:p w14:paraId="552B5D37" w14:textId="77777777"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000A1378" w:rsidRPr="004401D9">
              <w:rPr>
                <w:rFonts w:ascii="Calibri" w:hAnsi="Calibri"/>
                <w:b/>
                <w:bCs/>
                <w:sz w:val="18"/>
                <w:szCs w:val="18"/>
              </w:rPr>
              <w:fldChar w:fldCharType="begin"/>
            </w:r>
            <w:r w:rsidRPr="004401D9">
              <w:rPr>
                <w:rFonts w:ascii="Calibri" w:hAnsi="Calibri"/>
                <w:b/>
                <w:bCs/>
                <w:sz w:val="18"/>
                <w:szCs w:val="18"/>
              </w:rPr>
              <w:instrText>PAGE</w:instrText>
            </w:r>
            <w:r w:rsidR="000A1378" w:rsidRPr="004401D9">
              <w:rPr>
                <w:rFonts w:ascii="Calibri" w:hAnsi="Calibri"/>
                <w:b/>
                <w:bCs/>
                <w:sz w:val="18"/>
                <w:szCs w:val="18"/>
              </w:rPr>
              <w:fldChar w:fldCharType="separate"/>
            </w:r>
            <w:r w:rsidR="00966595">
              <w:rPr>
                <w:rFonts w:ascii="Calibri" w:hAnsi="Calibri"/>
                <w:b/>
                <w:bCs/>
                <w:noProof/>
                <w:sz w:val="18"/>
                <w:szCs w:val="18"/>
              </w:rPr>
              <w:t>1</w:t>
            </w:r>
            <w:r w:rsidR="000A1378" w:rsidRPr="004401D9">
              <w:rPr>
                <w:rFonts w:ascii="Calibri" w:hAnsi="Calibri"/>
                <w:b/>
                <w:bCs/>
                <w:sz w:val="18"/>
                <w:szCs w:val="18"/>
              </w:rPr>
              <w:fldChar w:fldCharType="end"/>
            </w:r>
            <w:r w:rsidRPr="004401D9">
              <w:rPr>
                <w:rFonts w:ascii="Calibri" w:hAnsi="Calibri"/>
                <w:sz w:val="18"/>
                <w:szCs w:val="18"/>
              </w:rPr>
              <w:t xml:space="preserve"> sur </w:t>
            </w:r>
            <w:r w:rsidR="000A1378" w:rsidRPr="004401D9">
              <w:rPr>
                <w:rFonts w:ascii="Calibri" w:hAnsi="Calibri"/>
                <w:b/>
                <w:bCs/>
                <w:sz w:val="18"/>
                <w:szCs w:val="18"/>
              </w:rPr>
              <w:fldChar w:fldCharType="begin"/>
            </w:r>
            <w:r w:rsidRPr="004401D9">
              <w:rPr>
                <w:rFonts w:ascii="Calibri" w:hAnsi="Calibri"/>
                <w:b/>
                <w:bCs/>
                <w:sz w:val="18"/>
                <w:szCs w:val="18"/>
              </w:rPr>
              <w:instrText>NUMPAGES</w:instrText>
            </w:r>
            <w:r w:rsidR="000A1378" w:rsidRPr="004401D9">
              <w:rPr>
                <w:rFonts w:ascii="Calibri" w:hAnsi="Calibri"/>
                <w:b/>
                <w:bCs/>
                <w:sz w:val="18"/>
                <w:szCs w:val="18"/>
              </w:rPr>
              <w:fldChar w:fldCharType="separate"/>
            </w:r>
            <w:r w:rsidR="00966595">
              <w:rPr>
                <w:rFonts w:ascii="Calibri" w:hAnsi="Calibri"/>
                <w:b/>
                <w:bCs/>
                <w:noProof/>
                <w:sz w:val="18"/>
                <w:szCs w:val="18"/>
              </w:rPr>
              <w:t>11</w:t>
            </w:r>
            <w:r w:rsidR="000A1378" w:rsidRPr="004401D9">
              <w:rPr>
                <w:rFonts w:ascii="Calibri" w:hAnsi="Calibri"/>
                <w:b/>
                <w:bCs/>
                <w:sz w:val="18"/>
                <w:szCs w:val="18"/>
              </w:rPr>
              <w:fldChar w:fldCharType="end"/>
            </w:r>
          </w:p>
        </w:sdtContent>
      </w:sdt>
    </w:sdtContent>
  </w:sdt>
  <w:p w14:paraId="7BA3FD37" w14:textId="77777777" w:rsidR="00EE3CD4" w:rsidRDefault="00EE3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EECB" w14:textId="77777777" w:rsidR="00EE3CD4" w:rsidRDefault="00EE3CD4" w:rsidP="00EC610C">
      <w:r>
        <w:separator/>
      </w:r>
    </w:p>
  </w:footnote>
  <w:footnote w:type="continuationSeparator" w:id="0">
    <w:p w14:paraId="69EE701D" w14:textId="77777777" w:rsidR="00EE3CD4" w:rsidRDefault="00EE3CD4" w:rsidP="00EC610C">
      <w:r>
        <w:continuationSeparator/>
      </w:r>
    </w:p>
  </w:footnote>
  <w:footnote w:id="1">
    <w:p w14:paraId="711E0C20"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266310"/>
      <w:docPartObj>
        <w:docPartGallery w:val="Page Numbers (Top of Page)"/>
        <w:docPartUnique/>
      </w:docPartObj>
    </w:sdtPr>
    <w:sdtEndPr/>
    <w:sdtContent>
      <w:p w14:paraId="5047894D" w14:textId="3D157144" w:rsidR="00EE3CD4" w:rsidRDefault="00A538FE">
        <w:pPr>
          <w:pStyle w:val="En-tte"/>
          <w:ind w:left="-864"/>
        </w:pPr>
        <w:r>
          <w:rPr>
            <w:noProof/>
          </w:rPr>
          <w:drawing>
            <wp:anchor distT="0" distB="0" distL="114300" distR="114300" simplePos="0" relativeHeight="251664384" behindDoc="0" locked="0" layoutInCell="1" allowOverlap="1" wp14:anchorId="5B4C13AB" wp14:editId="0225809E">
              <wp:simplePos x="0" y="0"/>
              <wp:positionH relativeFrom="column">
                <wp:posOffset>5507990</wp:posOffset>
              </wp:positionH>
              <wp:positionV relativeFrom="paragraph">
                <wp:posOffset>-335280</wp:posOffset>
              </wp:positionV>
              <wp:extent cx="962025" cy="5187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VSQ-2020-RVB (1).jpg"/>
                      <pic:cNvPicPr/>
                    </pic:nvPicPr>
                    <pic:blipFill>
                      <a:blip r:embed="rId1"/>
                      <a:stretch>
                        <a:fillRect/>
                      </a:stretch>
                    </pic:blipFill>
                    <pic:spPr>
                      <a:xfrm>
                        <a:off x="0" y="0"/>
                        <a:ext cx="962025" cy="518795"/>
                      </a:xfrm>
                      <a:prstGeom prst="rect">
                        <a:avLst/>
                      </a:prstGeom>
                    </pic:spPr>
                  </pic:pic>
                </a:graphicData>
              </a:graphic>
              <wp14:sizeRelH relativeFrom="page">
                <wp14:pctWidth>0</wp14:pctWidth>
              </wp14:sizeRelH>
              <wp14:sizeRelV relativeFrom="page">
                <wp14:pctHeight>0</wp14:pctHeight>
              </wp14:sizeRelV>
            </wp:anchor>
          </w:drawing>
        </w:r>
        <w:r w:rsidR="00EE3CD4">
          <w:rPr>
            <w:noProof/>
          </w:rPr>
          <w:drawing>
            <wp:anchor distT="0" distB="0" distL="114300" distR="114300" simplePos="0" relativeHeight="251657728" behindDoc="0" locked="0" layoutInCell="1" allowOverlap="1" wp14:anchorId="04637124" wp14:editId="75F82D45">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rsidR="00EE3CD4">
          <w:t xml:space="preserve"> </w:t>
        </w:r>
      </w:p>
    </w:sdtContent>
  </w:sdt>
  <w:p w14:paraId="636B32B3" w14:textId="77777777" w:rsidR="00EE3CD4" w:rsidRDefault="00A538FE"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2284F42A"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05339"/>
      <w:docPartObj>
        <w:docPartGallery w:val="Page Numbers (Top of Page)"/>
        <w:docPartUnique/>
      </w:docPartObj>
    </w:sdtPr>
    <w:sdtEndPr/>
    <w:sdtContent>
      <w:p w14:paraId="7F67E064" w14:textId="77777777" w:rsidR="00EE3CD4" w:rsidRDefault="00EE3CD4">
        <w:pPr>
          <w:pStyle w:val="En-tte"/>
          <w:ind w:left="-864"/>
        </w:pPr>
        <w:r>
          <w:rPr>
            <w:noProof/>
          </w:rPr>
          <w:drawing>
            <wp:anchor distT="0" distB="0" distL="114300" distR="114300" simplePos="0" relativeHeight="251663360" behindDoc="0" locked="0" layoutInCell="1" allowOverlap="1" wp14:anchorId="4CED9CF0" wp14:editId="52AA7A2E">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t xml:space="preserve"> </w:t>
        </w:r>
      </w:p>
    </w:sdtContent>
  </w:sdt>
  <w:p w14:paraId="4F184C6C" w14:textId="77777777" w:rsidR="00EE3CD4" w:rsidRDefault="00EE3CD4" w:rsidP="00F81A88">
    <w:pPr>
      <w:pStyle w:val="En-tte"/>
      <w:tabs>
        <w:tab w:val="clear" w:pos="9072"/>
        <w:tab w:val="right" w:pos="9639"/>
      </w:tabs>
      <w:ind w:left="-864" w:right="-284"/>
      <w:jc w:val="center"/>
    </w:pPr>
  </w:p>
  <w:p w14:paraId="72389AE1"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pos w:val="sectEnd"/>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EC610C"/>
    <w:rsid w:val="00006343"/>
    <w:rsid w:val="0000764F"/>
    <w:rsid w:val="000155EA"/>
    <w:rsid w:val="00027E03"/>
    <w:rsid w:val="00037958"/>
    <w:rsid w:val="00072F31"/>
    <w:rsid w:val="00077E10"/>
    <w:rsid w:val="00082BA8"/>
    <w:rsid w:val="000A137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75793"/>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66595"/>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22495"/>
    <w:rsid w:val="00A334A8"/>
    <w:rsid w:val="00A33A75"/>
    <w:rsid w:val="00A42173"/>
    <w:rsid w:val="00A50738"/>
    <w:rsid w:val="00A52306"/>
    <w:rsid w:val="00A538FE"/>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3911"/>
    <w:rsid w:val="00CF40F1"/>
    <w:rsid w:val="00D05199"/>
    <w:rsid w:val="00D22207"/>
    <w:rsid w:val="00D4131B"/>
    <w:rsid w:val="00D73F92"/>
    <w:rsid w:val="00DA36AB"/>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A15F250"/>
  <w15:docId w15:val="{0441EE45-6729-463B-A0E1-B1CF672B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11"/>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character" w:styleId="Accentuationlgre">
    <w:name w:val="Subtle Emphasis"/>
    <w:basedOn w:val="Policepardfaut"/>
    <w:uiPriority w:val="19"/>
    <w:qFormat/>
    <w:rsid w:val="00DA36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ence-erasmus.fr/page/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DFF8-CE43-409B-9890-9A538FD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126</Words>
  <Characters>2269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rice Favier</cp:lastModifiedBy>
  <cp:revision>5</cp:revision>
  <cp:lastPrinted>2018-01-08T13:58:00Z</cp:lastPrinted>
  <dcterms:created xsi:type="dcterms:W3CDTF">2020-06-11T14:55:00Z</dcterms:created>
  <dcterms:modified xsi:type="dcterms:W3CDTF">2020-06-13T09:06:00Z</dcterms:modified>
</cp:coreProperties>
</file>